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F58" w:rsidRPr="003C3B75" w:rsidRDefault="00245F58" w:rsidP="00E659B2">
      <w:pPr>
        <w:spacing w:after="80" w:afterAutospacing="0"/>
        <w:jc w:val="center"/>
        <w:rPr>
          <w:b/>
        </w:rPr>
      </w:pPr>
      <w:r w:rsidRPr="003C3B75">
        <w:rPr>
          <w:b/>
        </w:rPr>
        <w:t>Collège BEAUMARCHAIS</w:t>
      </w:r>
      <w:r w:rsidR="0069093E" w:rsidRPr="003C3B75">
        <w:rPr>
          <w:b/>
        </w:rPr>
        <w:t xml:space="preserve"> - </w:t>
      </w:r>
      <w:r w:rsidR="00B65EBD" w:rsidRPr="003C3B75">
        <w:rPr>
          <w:b/>
        </w:rPr>
        <w:t>Ville, D</w:t>
      </w:r>
      <w:r w:rsidR="009E7018" w:rsidRPr="003C3B75">
        <w:rPr>
          <w:b/>
        </w:rPr>
        <w:t xml:space="preserve">épartement et </w:t>
      </w:r>
      <w:r w:rsidRPr="003C3B75">
        <w:rPr>
          <w:b/>
        </w:rPr>
        <w:t>Académie : Paris</w:t>
      </w:r>
    </w:p>
    <w:p w:rsidR="00245F58" w:rsidRPr="003C3B75" w:rsidRDefault="00245F58" w:rsidP="00E659B2">
      <w:pPr>
        <w:spacing w:after="240" w:afterAutospacing="0"/>
        <w:jc w:val="center"/>
        <w:rPr>
          <w:b/>
        </w:rPr>
      </w:pPr>
      <w:r w:rsidRPr="003C3B75">
        <w:rPr>
          <w:b/>
        </w:rPr>
        <w:t>Enseign</w:t>
      </w:r>
      <w:r w:rsidR="006C3D02" w:rsidRPr="003C3B75">
        <w:rPr>
          <w:b/>
        </w:rPr>
        <w:t>ante de référence : Anne Danysz</w:t>
      </w:r>
      <w:r w:rsidRPr="003C3B75">
        <w:rPr>
          <w:b/>
        </w:rPr>
        <w:t xml:space="preserve"> </w:t>
      </w:r>
      <w:r w:rsidR="0069093E" w:rsidRPr="003C3B75">
        <w:rPr>
          <w:b/>
        </w:rPr>
        <w:t>(</w:t>
      </w:r>
      <w:r w:rsidRPr="003C3B75">
        <w:rPr>
          <w:b/>
        </w:rPr>
        <w:t>arts plastiques</w:t>
      </w:r>
      <w:r w:rsidR="0069093E" w:rsidRPr="003C3B75">
        <w:rPr>
          <w:b/>
        </w:rPr>
        <w:t xml:space="preserve">) </w:t>
      </w:r>
      <w:r w:rsidR="003C3B75">
        <w:rPr>
          <w:b/>
        </w:rPr>
        <w:t>–</w:t>
      </w:r>
      <w:r w:rsidR="0069093E" w:rsidRPr="003C3B75">
        <w:rPr>
          <w:b/>
        </w:rPr>
        <w:t xml:space="preserve"> </w:t>
      </w:r>
      <w:r w:rsidRPr="003C3B75">
        <w:rPr>
          <w:b/>
        </w:rPr>
        <w:t>Classe</w:t>
      </w:r>
      <w:r w:rsidR="003C3B75">
        <w:rPr>
          <w:b/>
        </w:rPr>
        <w:t> :</w:t>
      </w:r>
      <w:r w:rsidRPr="003C3B75">
        <w:rPr>
          <w:b/>
        </w:rPr>
        <w:t xml:space="preserve"> 6A</w:t>
      </w:r>
    </w:p>
    <w:p w:rsidR="005E131D" w:rsidRDefault="005E131D" w:rsidP="00393DF3">
      <w:pPr>
        <w:spacing w:after="0" w:afterAutospacing="0"/>
        <w:jc w:val="center"/>
      </w:pPr>
      <w:r w:rsidRPr="005E131D">
        <w:rPr>
          <w:noProof/>
          <w:lang w:eastAsia="fr-FR"/>
        </w:rPr>
        <w:drawing>
          <wp:inline distT="0" distB="0" distL="0" distR="0">
            <wp:extent cx="5753865" cy="4318440"/>
            <wp:effectExtent l="0" t="0" r="0" b="0"/>
            <wp:docPr id="2" name="Picture 2" descr="NOMADANNE 4:Travaux d'élèves:2024-2025:6A-Haut en couleurs:Séance 3:IMG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MADANNE 4:Travaux d'élèves:2024-2025:6A-Haut en couleurs:Séance 3:IMG_0137.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3865" cy="4318440"/>
                    </a:xfrm>
                    <a:prstGeom prst="rect">
                      <a:avLst/>
                    </a:prstGeom>
                    <a:noFill/>
                    <a:ln>
                      <a:noFill/>
                    </a:ln>
                  </pic:spPr>
                </pic:pic>
              </a:graphicData>
            </a:graphic>
          </wp:inline>
        </w:drawing>
      </w:r>
    </w:p>
    <w:p w:rsidR="005E131D" w:rsidRPr="003C3B75" w:rsidRDefault="003C3B75" w:rsidP="00393DF3">
      <w:pPr>
        <w:spacing w:after="120" w:afterAutospacing="0"/>
        <w:ind w:left="284"/>
        <w:rPr>
          <w:i/>
          <w:sz w:val="22"/>
          <w:szCs w:val="22"/>
        </w:rPr>
      </w:pPr>
      <w:r>
        <w:rPr>
          <w:sz w:val="22"/>
          <w:szCs w:val="22"/>
        </w:rPr>
        <w:t xml:space="preserve">Colin, Hélène, Joe, Maxime, Ruby, </w:t>
      </w:r>
      <w:r w:rsidR="007908F8">
        <w:rPr>
          <w:i/>
          <w:sz w:val="22"/>
          <w:szCs w:val="22"/>
        </w:rPr>
        <w:t xml:space="preserve">IMG_137 – 6A </w:t>
      </w:r>
      <w:r w:rsidR="00691A71" w:rsidRPr="003C3B75">
        <w:rPr>
          <w:i/>
          <w:sz w:val="22"/>
          <w:szCs w:val="22"/>
        </w:rPr>
        <w:t>Haut en couleurs (</w:t>
      </w:r>
      <w:r w:rsidR="005E131D" w:rsidRPr="003C3B75">
        <w:rPr>
          <w:i/>
          <w:sz w:val="22"/>
          <w:szCs w:val="22"/>
        </w:rPr>
        <w:t>Chaud</w:t>
      </w:r>
      <w:r w:rsidR="00691A71" w:rsidRPr="003C3B75">
        <w:rPr>
          <w:i/>
          <w:sz w:val="22"/>
          <w:szCs w:val="22"/>
        </w:rPr>
        <w:t>, Froid)</w:t>
      </w:r>
    </w:p>
    <w:p w:rsidR="005E131D" w:rsidRDefault="005E131D" w:rsidP="00393DF3">
      <w:pPr>
        <w:spacing w:after="0" w:afterAutospacing="0"/>
        <w:jc w:val="center"/>
      </w:pPr>
      <w:r w:rsidRPr="005E131D">
        <w:rPr>
          <w:noProof/>
          <w:lang w:eastAsia="fr-FR"/>
        </w:rPr>
        <w:drawing>
          <wp:inline distT="0" distB="0" distL="0" distR="0">
            <wp:extent cx="5754711" cy="4319075"/>
            <wp:effectExtent l="0" t="0" r="0" b="0"/>
            <wp:docPr id="1" name="Picture 1" descr="NOMADANNE 4:Travaux d'élèves:2024-2025:6A-Haut en couleurs:Séance 3:IMG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ADANNE 4:Travaux d'élèves:2024-2025:6A-Haut en couleurs:Séance 3:IMG_0136.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4711" cy="4319075"/>
                    </a:xfrm>
                    <a:prstGeom prst="rect">
                      <a:avLst/>
                    </a:prstGeom>
                    <a:noFill/>
                    <a:ln>
                      <a:noFill/>
                    </a:ln>
                  </pic:spPr>
                </pic:pic>
              </a:graphicData>
            </a:graphic>
          </wp:inline>
        </w:drawing>
      </w:r>
    </w:p>
    <w:p w:rsidR="005E131D" w:rsidRPr="003C3B75" w:rsidRDefault="003C3B75" w:rsidP="00393DF3">
      <w:pPr>
        <w:spacing w:after="120" w:afterAutospacing="0"/>
        <w:ind w:left="284"/>
        <w:rPr>
          <w:i/>
          <w:sz w:val="22"/>
          <w:szCs w:val="22"/>
        </w:rPr>
      </w:pPr>
      <w:r>
        <w:rPr>
          <w:sz w:val="22"/>
          <w:szCs w:val="22"/>
        </w:rPr>
        <w:t xml:space="preserve">Colin, Hélène, Joe, Maxime, Ruby, </w:t>
      </w:r>
      <w:r w:rsidR="007908F8">
        <w:rPr>
          <w:i/>
          <w:sz w:val="22"/>
          <w:szCs w:val="22"/>
        </w:rPr>
        <w:t xml:space="preserve">IMG_136 – 6A </w:t>
      </w:r>
      <w:r w:rsidR="00691A71" w:rsidRPr="003C3B75">
        <w:rPr>
          <w:i/>
          <w:sz w:val="22"/>
          <w:szCs w:val="22"/>
        </w:rPr>
        <w:t xml:space="preserve">Haut en couleurs (Chaud, </w:t>
      </w:r>
      <w:r w:rsidR="005E131D" w:rsidRPr="003C3B75">
        <w:rPr>
          <w:i/>
          <w:sz w:val="22"/>
          <w:szCs w:val="22"/>
        </w:rPr>
        <w:t>Froid</w:t>
      </w:r>
      <w:r w:rsidR="00691A71" w:rsidRPr="003C3B75">
        <w:rPr>
          <w:i/>
          <w:sz w:val="22"/>
          <w:szCs w:val="22"/>
        </w:rPr>
        <w:t>)</w:t>
      </w:r>
      <w:r w:rsidR="005E131D" w:rsidRPr="003C3B75">
        <w:rPr>
          <w:i/>
          <w:sz w:val="22"/>
          <w:szCs w:val="22"/>
        </w:rPr>
        <w:br w:type="page"/>
      </w:r>
    </w:p>
    <w:p w:rsidR="006F67A2" w:rsidRDefault="006F67A2" w:rsidP="009E7018">
      <w:pPr>
        <w:spacing w:after="120" w:afterAutospacing="0" w:line="360" w:lineRule="auto"/>
      </w:pPr>
    </w:p>
    <w:p w:rsidR="00ED2EFA" w:rsidRPr="00E64069" w:rsidRDefault="00393DF3" w:rsidP="00D6084F">
      <w:pPr>
        <w:spacing w:after="120" w:afterAutospacing="0" w:line="360" w:lineRule="auto"/>
        <w:rPr>
          <w:b/>
          <w:u w:val="single"/>
        </w:rPr>
      </w:pPr>
      <w:r>
        <w:rPr>
          <w:b/>
          <w:u w:val="single"/>
        </w:rPr>
        <w:t>D</w:t>
      </w:r>
      <w:r w:rsidR="000023C2" w:rsidRPr="00E64069">
        <w:rPr>
          <w:b/>
          <w:u w:val="single"/>
        </w:rPr>
        <w:t>émarche pédagogique</w:t>
      </w:r>
      <w:r w:rsidR="006C6E6C">
        <w:rPr>
          <w:b/>
          <w:u w:val="single"/>
        </w:rPr>
        <w:t xml:space="preserve">, </w:t>
      </w:r>
      <w:r w:rsidR="002A549A">
        <w:rPr>
          <w:b/>
          <w:u w:val="single"/>
        </w:rPr>
        <w:t>intégration du dispositif</w:t>
      </w:r>
      <w:r w:rsidR="006C6E6C">
        <w:rPr>
          <w:b/>
          <w:u w:val="single"/>
        </w:rPr>
        <w:t xml:space="preserve"> dans la progression</w:t>
      </w:r>
      <w:r w:rsidR="00ED2EFA" w:rsidRPr="00E64069">
        <w:rPr>
          <w:b/>
          <w:u w:val="single"/>
        </w:rPr>
        <w:t xml:space="preserve"> </w:t>
      </w:r>
    </w:p>
    <w:p w:rsidR="00481AA8" w:rsidRDefault="009B14E0" w:rsidP="009E7018">
      <w:pPr>
        <w:spacing w:after="120" w:afterAutospacing="0" w:line="360" w:lineRule="auto"/>
      </w:pPr>
      <w:r>
        <w:t>Le thème « Haut en couleurs »</w:t>
      </w:r>
      <w:r w:rsidR="008734F0">
        <w:t xml:space="preserve"> </w:t>
      </w:r>
      <w:r w:rsidR="003C3B75">
        <w:t>de Photo</w:t>
      </w:r>
      <w:r w:rsidR="008734F0">
        <w:t>Fo</w:t>
      </w:r>
      <w:r w:rsidR="00481AA8">
        <w:t>cus</w:t>
      </w:r>
      <w:r>
        <w:t xml:space="preserve"> 2025</w:t>
      </w:r>
      <w:r w:rsidR="00B51E01">
        <w:t xml:space="preserve"> nous</w:t>
      </w:r>
      <w:r w:rsidR="00481AA8">
        <w:t xml:space="preserve"> est </w:t>
      </w:r>
      <w:r w:rsidR="00A656AD">
        <w:t>arrivé</w:t>
      </w:r>
      <w:r w:rsidR="00B51E01">
        <w:t xml:space="preserve"> comme une opportunité </w:t>
      </w:r>
      <w:r w:rsidR="00E64069">
        <w:t xml:space="preserve">presque </w:t>
      </w:r>
      <w:r w:rsidR="00B51E01">
        <w:t>« </w:t>
      </w:r>
      <w:r w:rsidR="00E64069">
        <w:t>naturel</w:t>
      </w:r>
      <w:r w:rsidR="00B51E01">
        <w:t>le » de</w:t>
      </w:r>
      <w:r w:rsidR="00E64069">
        <w:t xml:space="preserve"> prolonger </w:t>
      </w:r>
      <w:r w:rsidR="00B87EEF">
        <w:t>par une recherche photographique la</w:t>
      </w:r>
      <w:r w:rsidR="00481AA8">
        <w:t xml:space="preserve"> séquence de peinture </w:t>
      </w:r>
      <w:r>
        <w:t>intitulée « Un Arbre aux 1000 Couleurs » que</w:t>
      </w:r>
      <w:r w:rsidR="00481AA8">
        <w:t xml:space="preserve"> les élèves de 6e</w:t>
      </w:r>
      <w:r>
        <w:t xml:space="preserve"> </w:t>
      </w:r>
      <w:r w:rsidR="00B51E01">
        <w:t>avaient tout juste</w:t>
      </w:r>
      <w:r>
        <w:t xml:space="preserve"> terminée</w:t>
      </w:r>
      <w:r w:rsidR="00481AA8">
        <w:t xml:space="preserve">. </w:t>
      </w:r>
    </w:p>
    <w:p w:rsidR="004C2C44" w:rsidRPr="004C2C44" w:rsidRDefault="009B14E0" w:rsidP="004C2C44">
      <w:pPr>
        <w:spacing w:after="120" w:afterAutospacing="0" w:line="360" w:lineRule="auto"/>
        <w:rPr>
          <w:i/>
          <w:color w:val="FF0000"/>
        </w:rPr>
      </w:pPr>
      <w:r>
        <w:t>C</w:t>
      </w:r>
      <w:r w:rsidR="00E87807">
        <w:t>ette séquence</w:t>
      </w:r>
      <w:r>
        <w:t xml:space="preserve"> </w:t>
      </w:r>
      <w:r w:rsidR="00B51E01">
        <w:t xml:space="preserve">de peinture </w:t>
      </w:r>
      <w:r w:rsidR="00B87EEF">
        <w:t xml:space="preserve">avait permis aux élèves de mener </w:t>
      </w:r>
      <w:r w:rsidR="00E64069">
        <w:t>une première réflexio</w:t>
      </w:r>
      <w:r w:rsidR="00A656AD">
        <w:t>n sur la couleur</w:t>
      </w:r>
      <w:r w:rsidR="00B87EEF">
        <w:t xml:space="preserve"> en</w:t>
      </w:r>
      <w:r w:rsidR="00A656AD">
        <w:t xml:space="preserve"> </w:t>
      </w:r>
      <w:r w:rsidR="00B87EEF">
        <w:t>expérimentant</w:t>
      </w:r>
      <w:r>
        <w:t xml:space="preserve"> </w:t>
      </w:r>
      <w:r w:rsidR="00B87EEF">
        <w:t xml:space="preserve">concrètement </w:t>
      </w:r>
      <w:r w:rsidR="00E64069">
        <w:t>s</w:t>
      </w:r>
      <w:r w:rsidR="00481AA8">
        <w:t>a capacité à se</w:t>
      </w:r>
      <w:r w:rsidR="00E64069">
        <w:t xml:space="preserve"> transformer à l’infini par </w:t>
      </w:r>
      <w:r w:rsidR="00481AA8">
        <w:t>mélange</w:t>
      </w:r>
      <w:r w:rsidR="00E87807">
        <w:t xml:space="preserve"> </w:t>
      </w:r>
      <w:r w:rsidR="00481AA8">
        <w:t xml:space="preserve">et à </w:t>
      </w:r>
      <w:r w:rsidR="00E87807">
        <w:t>se décline</w:t>
      </w:r>
      <w:r w:rsidR="00E64069">
        <w:t xml:space="preserve">r dans toutes les valeurs par </w:t>
      </w:r>
      <w:r w:rsidR="00E87807">
        <w:t>adjonction de blanc ou de noir.</w:t>
      </w:r>
      <w:r w:rsidR="004C2C44" w:rsidRPr="004C2C44">
        <w:t xml:space="preserve"> </w:t>
      </w:r>
    </w:p>
    <w:p w:rsidR="00E87807" w:rsidRDefault="0068570F" w:rsidP="009E7018">
      <w:pPr>
        <w:spacing w:after="120" w:afterAutospacing="0" w:line="360" w:lineRule="auto"/>
      </w:pPr>
      <w:r>
        <w:t xml:space="preserve">Une fois peints les arbres </w:t>
      </w:r>
      <w:r w:rsidR="00B87EEF">
        <w:t>avaient été découpés et positionnés</w:t>
      </w:r>
      <w:r w:rsidR="008734F0">
        <w:t xml:space="preserve"> sur </w:t>
      </w:r>
      <w:r w:rsidR="00B87EEF">
        <w:t>le</w:t>
      </w:r>
      <w:r w:rsidR="008734F0">
        <w:t xml:space="preserve"> mur de la salle d’art</w:t>
      </w:r>
      <w:r>
        <w:t>s plastiques</w:t>
      </w:r>
      <w:r w:rsidR="008734F0">
        <w:t xml:space="preserve"> pour constituer</w:t>
      </w:r>
      <w:r>
        <w:t>,</w:t>
      </w:r>
      <w:r w:rsidR="008734F0">
        <w:t xml:space="preserve"> </w:t>
      </w:r>
      <w:r w:rsidR="00B87EEF">
        <w:t xml:space="preserve">tous </w:t>
      </w:r>
      <w:r w:rsidR="008734F0">
        <w:t>ensemble</w:t>
      </w:r>
      <w:r>
        <w:t>,</w:t>
      </w:r>
      <w:r w:rsidR="008734F0">
        <w:t xml:space="preserve"> </w:t>
      </w:r>
      <w:r w:rsidR="00B87EEF">
        <w:t>la</w:t>
      </w:r>
      <w:r w:rsidR="008734F0">
        <w:t xml:space="preserve"> « For</w:t>
      </w:r>
      <w:r w:rsidR="00E87807">
        <w:t xml:space="preserve">êt aux </w:t>
      </w:r>
      <w:r w:rsidR="00A656AD">
        <w:t>1000</w:t>
      </w:r>
      <w:r w:rsidR="006211C9">
        <w:t xml:space="preserve"> Couleurs »,</w:t>
      </w:r>
      <w:r w:rsidR="00E87807">
        <w:t xml:space="preserve"> </w:t>
      </w:r>
      <w:r w:rsidR="008734F0">
        <w:t>accrochage</w:t>
      </w:r>
      <w:r w:rsidR="00E87807">
        <w:t xml:space="preserve"> joyeux et « Haut en couleurs » </w:t>
      </w:r>
      <w:r w:rsidR="00A656AD">
        <w:t xml:space="preserve">qui </w:t>
      </w:r>
      <w:r w:rsidR="00D37F56">
        <w:t>clôt habituellement cette séquence.</w:t>
      </w:r>
    </w:p>
    <w:p w:rsidR="00E87807" w:rsidRDefault="00B87EEF" w:rsidP="009E7018">
      <w:pPr>
        <w:spacing w:after="120" w:afterAutospacing="0" w:line="360" w:lineRule="auto"/>
      </w:pPr>
      <w:r>
        <w:t>C</w:t>
      </w:r>
      <w:r w:rsidR="008734F0">
        <w:t>ette année</w:t>
      </w:r>
      <w:r>
        <w:t xml:space="preserve"> </w:t>
      </w:r>
      <w:r w:rsidR="00D37F56">
        <w:t xml:space="preserve">le thème </w:t>
      </w:r>
      <w:r>
        <w:t>de</w:t>
      </w:r>
      <w:r w:rsidR="00B07D58">
        <w:t xml:space="preserve"> PhotoFo</w:t>
      </w:r>
      <w:r w:rsidR="00E87807">
        <w:t xml:space="preserve">cus nous </w:t>
      </w:r>
      <w:r w:rsidR="001434A8">
        <w:t xml:space="preserve">a </w:t>
      </w:r>
      <w:r w:rsidR="00CA7E60">
        <w:t>donné</w:t>
      </w:r>
      <w:r w:rsidR="00E87807">
        <w:t xml:space="preserve"> </w:t>
      </w:r>
      <w:r w:rsidR="001434A8">
        <w:t>l’</w:t>
      </w:r>
      <w:r w:rsidR="00E87807">
        <w:t xml:space="preserve">occasion </w:t>
      </w:r>
      <w:r w:rsidR="00D37F56">
        <w:t xml:space="preserve">de </w:t>
      </w:r>
      <w:r w:rsidR="001434A8">
        <w:t>« </w:t>
      </w:r>
      <w:r>
        <w:t>remettre en jeu</w:t>
      </w:r>
      <w:r w:rsidR="001434A8">
        <w:t> »</w:t>
      </w:r>
      <w:r>
        <w:t xml:space="preserve"> ces </w:t>
      </w:r>
      <w:r w:rsidR="001434A8">
        <w:t>productions picturales</w:t>
      </w:r>
      <w:r>
        <w:t xml:space="preserve"> </w:t>
      </w:r>
      <w:r w:rsidR="00D37F56">
        <w:t>en</w:t>
      </w:r>
      <w:r w:rsidR="001434A8">
        <w:t xml:space="preserve"> les</w:t>
      </w:r>
      <w:r w:rsidR="00D37F56">
        <w:t xml:space="preserve"> </w:t>
      </w:r>
      <w:r w:rsidR="0068570F">
        <w:t xml:space="preserve">détournant </w:t>
      </w:r>
      <w:r w:rsidR="00652B2C">
        <w:t>pour les utiliser comme</w:t>
      </w:r>
      <w:r w:rsidR="00E87807">
        <w:t xml:space="preserve"> </w:t>
      </w:r>
      <w:r w:rsidR="009D76FA">
        <w:t>« </w:t>
      </w:r>
      <w:r>
        <w:t>matériau</w:t>
      </w:r>
      <w:r w:rsidR="009D76FA">
        <w:t> »</w:t>
      </w:r>
      <w:r>
        <w:t xml:space="preserve"> de création</w:t>
      </w:r>
      <w:r w:rsidR="00F82EE2">
        <w:t xml:space="preserve"> photographique</w:t>
      </w:r>
      <w:r>
        <w:t xml:space="preserve">, </w:t>
      </w:r>
      <w:r w:rsidR="00652B2C">
        <w:t xml:space="preserve">comme </w:t>
      </w:r>
      <w:r w:rsidR="009D76FA">
        <w:t>éléments de couleurs</w:t>
      </w:r>
      <w:r w:rsidR="00D37F56">
        <w:t xml:space="preserve"> </w:t>
      </w:r>
      <w:r w:rsidR="008734F0">
        <w:t>à</w:t>
      </w:r>
      <w:r w:rsidR="001434A8">
        <w:t xml:space="preserve"> mettre en scène en les manipulant de toutes sortes de façons (combiner, composer, </w:t>
      </w:r>
      <w:r w:rsidR="00FA5C61">
        <w:t>associer, asse</w:t>
      </w:r>
      <w:r w:rsidR="00D37F56">
        <w:t>mbler, juxtaposer, s</w:t>
      </w:r>
      <w:r w:rsidR="001434A8">
        <w:t xml:space="preserve">uperposer, </w:t>
      </w:r>
      <w:r w:rsidR="00FE6765">
        <w:t>etc.</w:t>
      </w:r>
      <w:r w:rsidR="009D76FA">
        <w:t>)</w:t>
      </w:r>
      <w:r w:rsidR="00652B2C">
        <w:t>. Il s’agissait de</w:t>
      </w:r>
      <w:r>
        <w:t xml:space="preserve"> </w:t>
      </w:r>
      <w:r w:rsidR="00F82EE2">
        <w:t>produire</w:t>
      </w:r>
      <w:r w:rsidR="00FA5C61">
        <w:t xml:space="preserve"> de</w:t>
      </w:r>
      <w:r w:rsidR="00652B2C">
        <w:t xml:space="preserve"> nouvelle</w:t>
      </w:r>
      <w:r w:rsidR="00FA5C61">
        <w:t>s images</w:t>
      </w:r>
      <w:r w:rsidR="00240BA0">
        <w:t xml:space="preserve"> à partir des anciennes,</w:t>
      </w:r>
      <w:r w:rsidR="00FA5C61">
        <w:t xml:space="preserve"> </w:t>
      </w:r>
      <w:r w:rsidR="00652B2C">
        <w:t xml:space="preserve">tout en réfléchissant d’une autre façon à la présence, </w:t>
      </w:r>
      <w:r w:rsidR="00240BA0">
        <w:t xml:space="preserve">à </w:t>
      </w:r>
      <w:r w:rsidR="00652B2C">
        <w:t xml:space="preserve">la signification et </w:t>
      </w:r>
      <w:r w:rsidR="00240BA0">
        <w:t>au</w:t>
      </w:r>
      <w:r w:rsidR="00652B2C">
        <w:t xml:space="preserve"> rôle </w:t>
      </w:r>
      <w:r w:rsidR="00E4534D">
        <w:t>que peut jouer</w:t>
      </w:r>
      <w:r w:rsidR="00652B2C">
        <w:t xml:space="preserve"> la couleur dans une création artistique.</w:t>
      </w:r>
    </w:p>
    <w:p w:rsidR="001434A8" w:rsidRPr="001434A8" w:rsidRDefault="001434A8" w:rsidP="009E7018">
      <w:pPr>
        <w:spacing w:after="120" w:afterAutospacing="0" w:line="360" w:lineRule="auto"/>
        <w:rPr>
          <w:b/>
        </w:rPr>
      </w:pPr>
      <w:r w:rsidRPr="001434A8">
        <w:rPr>
          <w:b/>
        </w:rPr>
        <w:t>Dispositif mis en place</w:t>
      </w:r>
    </w:p>
    <w:p w:rsidR="00290E21" w:rsidRDefault="003429F5" w:rsidP="009E7018">
      <w:pPr>
        <w:spacing w:after="120" w:afterAutospacing="0" w:line="360" w:lineRule="auto"/>
      </w:pPr>
      <w:r>
        <w:t>L</w:t>
      </w:r>
      <w:r w:rsidR="00CA7E60">
        <w:t>a possibilité étant offerte de présenter</w:t>
      </w:r>
      <w:r w:rsidR="00F56E3B">
        <w:t xml:space="preserve"> deux images, j’ai demandé aux</w:t>
      </w:r>
      <w:r w:rsidR="00FA5C61">
        <w:t xml:space="preserve"> élèves </w:t>
      </w:r>
      <w:r w:rsidR="00F56E3B">
        <w:t xml:space="preserve">de </w:t>
      </w:r>
      <w:r>
        <w:t xml:space="preserve">se </w:t>
      </w:r>
      <w:r w:rsidR="00F56E3B">
        <w:t>constituer</w:t>
      </w:r>
      <w:r w:rsidR="00E64069">
        <w:t xml:space="preserve"> </w:t>
      </w:r>
      <w:r>
        <w:t>en</w:t>
      </w:r>
      <w:r w:rsidR="00E64069">
        <w:t xml:space="preserve"> groupes de travail (</w:t>
      </w:r>
      <w:r w:rsidR="00290E21">
        <w:t xml:space="preserve">5 ou 6 </w:t>
      </w:r>
      <w:r w:rsidR="00FA5C61">
        <w:t>groupes de 3 à 5 élèves</w:t>
      </w:r>
      <w:r w:rsidR="00E64069">
        <w:t>)</w:t>
      </w:r>
      <w:r w:rsidR="00FA5C61">
        <w:t xml:space="preserve"> </w:t>
      </w:r>
      <w:r w:rsidR="00CB5378">
        <w:t>en vue</w:t>
      </w:r>
      <w:r w:rsidR="00A656AD">
        <w:t xml:space="preserve"> de</w:t>
      </w:r>
      <w:r w:rsidR="00E21542">
        <w:t xml:space="preserve"> </w:t>
      </w:r>
      <w:r w:rsidR="00FA5C61">
        <w:t xml:space="preserve">réaliser </w:t>
      </w:r>
      <w:r w:rsidR="00AF3F9F">
        <w:t>des</w:t>
      </w:r>
      <w:r w:rsidR="00FA5C61">
        <w:t xml:space="preserve"> diptyque</w:t>
      </w:r>
      <w:r w:rsidR="00AF3F9F">
        <w:t>s</w:t>
      </w:r>
      <w:r w:rsidR="00FA5C61">
        <w:t xml:space="preserve"> photograph</w:t>
      </w:r>
      <w:r w:rsidR="00290E21">
        <w:t>ique</w:t>
      </w:r>
      <w:r w:rsidR="00AF3F9F">
        <w:t>s</w:t>
      </w:r>
      <w:r w:rsidR="00290E21">
        <w:t xml:space="preserve"> selon des règles ainsi définies :</w:t>
      </w:r>
    </w:p>
    <w:p w:rsidR="00FA5C61" w:rsidRPr="00DA4E4A" w:rsidRDefault="00290E21" w:rsidP="009E7018">
      <w:pPr>
        <w:spacing w:after="120" w:afterAutospacing="0" w:line="360" w:lineRule="auto"/>
        <w:rPr>
          <w:i/>
        </w:rPr>
      </w:pPr>
      <w:r w:rsidRPr="00DA4E4A">
        <w:rPr>
          <w:i/>
        </w:rPr>
        <w:t xml:space="preserve">- </w:t>
      </w:r>
      <w:r w:rsidR="00FA5C61" w:rsidRPr="00DA4E4A">
        <w:rPr>
          <w:i/>
        </w:rPr>
        <w:t xml:space="preserve">La matière à photographier </w:t>
      </w:r>
      <w:r w:rsidRPr="00DA4E4A">
        <w:rPr>
          <w:i/>
        </w:rPr>
        <w:t xml:space="preserve">(et à se partager) </w:t>
      </w:r>
      <w:r w:rsidR="00A656AD" w:rsidRPr="00DA4E4A">
        <w:rPr>
          <w:i/>
        </w:rPr>
        <w:t>est</w:t>
      </w:r>
      <w:r w:rsidR="00FA5C61" w:rsidRPr="00DA4E4A">
        <w:rPr>
          <w:i/>
        </w:rPr>
        <w:t xml:space="preserve"> constituée de</w:t>
      </w:r>
      <w:r w:rsidRPr="00DA4E4A">
        <w:rPr>
          <w:i/>
        </w:rPr>
        <w:t xml:space="preserve"> </w:t>
      </w:r>
      <w:r w:rsidR="00FA5C61" w:rsidRPr="00DA4E4A">
        <w:rPr>
          <w:i/>
        </w:rPr>
        <w:t xml:space="preserve">l’intégralité des arbres </w:t>
      </w:r>
      <w:r w:rsidRPr="00DA4E4A">
        <w:rPr>
          <w:i/>
        </w:rPr>
        <w:t>de la forêt</w:t>
      </w:r>
      <w:r w:rsidR="00F56E3B">
        <w:rPr>
          <w:i/>
        </w:rPr>
        <w:t xml:space="preserve"> des sixièmes</w:t>
      </w:r>
      <w:r w:rsidRPr="00DA4E4A">
        <w:rPr>
          <w:i/>
        </w:rPr>
        <w:t xml:space="preserve"> (environ 80 arbres).</w:t>
      </w:r>
    </w:p>
    <w:p w:rsidR="00AF3F9F" w:rsidRPr="00DA4E4A" w:rsidRDefault="00290E21" w:rsidP="009E7018">
      <w:pPr>
        <w:spacing w:after="120" w:afterAutospacing="0" w:line="360" w:lineRule="auto"/>
        <w:rPr>
          <w:i/>
        </w:rPr>
      </w:pPr>
      <w:r w:rsidRPr="00DA4E4A">
        <w:rPr>
          <w:i/>
        </w:rPr>
        <w:t>- La réflexion</w:t>
      </w:r>
      <w:r w:rsidR="006E5A02">
        <w:rPr>
          <w:i/>
        </w:rPr>
        <w:t xml:space="preserve"> menée</w:t>
      </w:r>
      <w:r w:rsidRPr="00DA4E4A">
        <w:rPr>
          <w:i/>
        </w:rPr>
        <w:t xml:space="preserve"> </w:t>
      </w:r>
      <w:r w:rsidR="00A656AD" w:rsidRPr="00DA4E4A">
        <w:rPr>
          <w:i/>
        </w:rPr>
        <w:t>doit</w:t>
      </w:r>
      <w:r w:rsidRPr="00DA4E4A">
        <w:rPr>
          <w:i/>
        </w:rPr>
        <w:t xml:space="preserve"> prendre en</w:t>
      </w:r>
      <w:r w:rsidR="00CB5378" w:rsidRPr="00DA4E4A">
        <w:rPr>
          <w:i/>
        </w:rPr>
        <w:t xml:space="preserve"> charge le thème de l’année </w:t>
      </w:r>
      <w:r w:rsidR="00A656AD" w:rsidRPr="00DA4E4A">
        <w:rPr>
          <w:i/>
        </w:rPr>
        <w:t>(Haut en couleurs)</w:t>
      </w:r>
      <w:r w:rsidRPr="00DA4E4A">
        <w:rPr>
          <w:i/>
        </w:rPr>
        <w:t xml:space="preserve"> </w:t>
      </w:r>
      <w:r w:rsidR="00E21542" w:rsidRPr="00DA4E4A">
        <w:rPr>
          <w:i/>
        </w:rPr>
        <w:t xml:space="preserve">par le biais </w:t>
      </w:r>
      <w:r w:rsidRPr="00DA4E4A">
        <w:rPr>
          <w:i/>
        </w:rPr>
        <w:t xml:space="preserve">d’un </w:t>
      </w:r>
      <w:r w:rsidR="00F56E3B">
        <w:rPr>
          <w:i/>
        </w:rPr>
        <w:t>duo</w:t>
      </w:r>
      <w:r w:rsidRPr="00DA4E4A">
        <w:rPr>
          <w:i/>
        </w:rPr>
        <w:t xml:space="preserve"> de mots</w:t>
      </w:r>
      <w:r w:rsidR="00E21542" w:rsidRPr="00DA4E4A">
        <w:rPr>
          <w:i/>
        </w:rPr>
        <w:t>,</w:t>
      </w:r>
      <w:r w:rsidR="00CB5378" w:rsidRPr="00DA4E4A">
        <w:rPr>
          <w:i/>
        </w:rPr>
        <w:t xml:space="preserve"> choisi dans </w:t>
      </w:r>
      <w:r w:rsidR="006E5A02">
        <w:rPr>
          <w:i/>
        </w:rPr>
        <w:t>la</w:t>
      </w:r>
      <w:r w:rsidR="00CB5378" w:rsidRPr="00DA4E4A">
        <w:rPr>
          <w:i/>
        </w:rPr>
        <w:t xml:space="preserve"> liste </w:t>
      </w:r>
      <w:r w:rsidR="006E5A02">
        <w:rPr>
          <w:i/>
        </w:rPr>
        <w:t>suivante :</w:t>
      </w:r>
    </w:p>
    <w:p w:rsidR="00FA5C61" w:rsidRPr="00DA4E4A" w:rsidRDefault="00290E21" w:rsidP="00AF3F9F">
      <w:pPr>
        <w:spacing w:after="120" w:afterAutospacing="0" w:line="360" w:lineRule="auto"/>
        <w:ind w:left="567"/>
        <w:rPr>
          <w:i/>
        </w:rPr>
      </w:pPr>
      <w:r w:rsidRPr="00DA4E4A">
        <w:rPr>
          <w:i/>
        </w:rPr>
        <w:t>Chaud / Froid – Lumineux / Eteint (ou Sombre) – Dans l’ombre / Dans la lumière – De près / De loin – En gros / En détails – Haut en couleur / Bas en couleurs.</w:t>
      </w:r>
    </w:p>
    <w:p w:rsidR="00B21C64" w:rsidRPr="00DA4E4A" w:rsidRDefault="00B21C64" w:rsidP="009E7018">
      <w:pPr>
        <w:spacing w:after="120" w:afterAutospacing="0" w:line="360" w:lineRule="auto"/>
        <w:rPr>
          <w:i/>
        </w:rPr>
      </w:pPr>
      <w:r w:rsidRPr="00DA4E4A">
        <w:rPr>
          <w:i/>
        </w:rPr>
        <w:t>- Des accessoires, produits sur place ou importés</w:t>
      </w:r>
      <w:r w:rsidR="00AF3F9F" w:rsidRPr="00DA4E4A">
        <w:rPr>
          <w:i/>
        </w:rPr>
        <w:t>,</w:t>
      </w:r>
      <w:r w:rsidRPr="00DA4E4A">
        <w:rPr>
          <w:i/>
        </w:rPr>
        <w:t xml:space="preserve"> sont autorisés </w:t>
      </w:r>
      <w:r w:rsidR="003E4298" w:rsidRPr="00DA4E4A">
        <w:rPr>
          <w:i/>
        </w:rPr>
        <w:t>dans la mesure où ils</w:t>
      </w:r>
      <w:r w:rsidRPr="00DA4E4A">
        <w:rPr>
          <w:i/>
        </w:rPr>
        <w:t xml:space="preserve"> servent la composition </w:t>
      </w:r>
      <w:r w:rsidR="006E5A02">
        <w:rPr>
          <w:i/>
        </w:rPr>
        <w:t xml:space="preserve">réalisée </w:t>
      </w:r>
      <w:r w:rsidR="000B3C4B" w:rsidRPr="00DA4E4A">
        <w:rPr>
          <w:i/>
        </w:rPr>
        <w:t xml:space="preserve">avec </w:t>
      </w:r>
      <w:r w:rsidR="006E5A02">
        <w:rPr>
          <w:i/>
        </w:rPr>
        <w:t xml:space="preserve">les </w:t>
      </w:r>
      <w:r w:rsidR="000B3C4B" w:rsidRPr="00DA4E4A">
        <w:rPr>
          <w:i/>
        </w:rPr>
        <w:t>arbres</w:t>
      </w:r>
      <w:r w:rsidR="00F56E3B">
        <w:rPr>
          <w:i/>
        </w:rPr>
        <w:t>,</w:t>
      </w:r>
      <w:r w:rsidR="000B3C4B" w:rsidRPr="00DA4E4A">
        <w:rPr>
          <w:i/>
        </w:rPr>
        <w:t xml:space="preserve"> sans se substituer</w:t>
      </w:r>
      <w:r w:rsidRPr="00DA4E4A">
        <w:rPr>
          <w:i/>
        </w:rPr>
        <w:t xml:space="preserve"> </w:t>
      </w:r>
      <w:r w:rsidR="000B3C4B" w:rsidRPr="00DA4E4A">
        <w:rPr>
          <w:i/>
        </w:rPr>
        <w:t>à eux.</w:t>
      </w:r>
    </w:p>
    <w:p w:rsidR="00DA4E4A" w:rsidRDefault="00DA4E4A" w:rsidP="009E7018">
      <w:pPr>
        <w:spacing w:after="120" w:afterAutospacing="0" w:line="360" w:lineRule="auto"/>
      </w:pPr>
    </w:p>
    <w:p w:rsidR="002A1E27" w:rsidRDefault="002A1E27" w:rsidP="009E7018">
      <w:pPr>
        <w:spacing w:after="120" w:afterAutospacing="0" w:line="360" w:lineRule="auto"/>
      </w:pPr>
    </w:p>
    <w:p w:rsidR="001434A8" w:rsidRPr="001434A8" w:rsidRDefault="001434A8" w:rsidP="001434A8">
      <w:pPr>
        <w:spacing w:after="120" w:afterAutospacing="0" w:line="360" w:lineRule="auto"/>
        <w:rPr>
          <w:b/>
        </w:rPr>
      </w:pPr>
      <w:r>
        <w:rPr>
          <w:b/>
        </w:rPr>
        <w:t>Déroulement de la séquence</w:t>
      </w:r>
    </w:p>
    <w:p w:rsidR="006E5A02" w:rsidRDefault="00F82EE2" w:rsidP="009E7018">
      <w:pPr>
        <w:spacing w:after="120" w:afterAutospacing="0" w:line="360" w:lineRule="auto"/>
      </w:pPr>
      <w:r>
        <w:t xml:space="preserve">Travaillant </w:t>
      </w:r>
      <w:r w:rsidR="006E5A02">
        <w:t>tout</w:t>
      </w:r>
      <w:r>
        <w:t xml:space="preserve"> à son tour selon le</w:t>
      </w:r>
      <w:r w:rsidR="006E5A02">
        <w:t>ur</w:t>
      </w:r>
      <w:r>
        <w:t>s emplois du temps, les troi</w:t>
      </w:r>
      <w:r w:rsidR="00A656AD">
        <w:t>s</w:t>
      </w:r>
      <w:r w:rsidR="00290E21">
        <w:t xml:space="preserve"> classe</w:t>
      </w:r>
      <w:r w:rsidR="00A656AD">
        <w:t>s</w:t>
      </w:r>
      <w:r w:rsidR="00CB5378">
        <w:t xml:space="preserve"> de 6e </w:t>
      </w:r>
      <w:r>
        <w:t xml:space="preserve">du collège </w:t>
      </w:r>
      <w:r w:rsidR="00CB5378">
        <w:t>ont</w:t>
      </w:r>
      <w:r w:rsidR="00290E21">
        <w:t xml:space="preserve"> </w:t>
      </w:r>
      <w:r w:rsidR="006E5A02">
        <w:t xml:space="preserve">ainsi </w:t>
      </w:r>
      <w:r w:rsidR="00F85B0A">
        <w:t>mutualisé</w:t>
      </w:r>
      <w:r>
        <w:t xml:space="preserve"> </w:t>
      </w:r>
      <w:r w:rsidR="00F85B0A">
        <w:t>sans façon</w:t>
      </w:r>
      <w:r w:rsidR="006E5A02">
        <w:t>s</w:t>
      </w:r>
      <w:r w:rsidR="00F85B0A">
        <w:t xml:space="preserve"> </w:t>
      </w:r>
      <w:r w:rsidR="00AF3F9F">
        <w:t>leur</w:t>
      </w:r>
      <w:r w:rsidR="006E5A02">
        <w:t>s</w:t>
      </w:r>
      <w:r w:rsidR="00AF3F9F">
        <w:t xml:space="preserve"> production</w:t>
      </w:r>
      <w:r w:rsidR="006E5A02">
        <w:t>s</w:t>
      </w:r>
      <w:r w:rsidR="00AF3F9F">
        <w:t xml:space="preserve"> d’</w:t>
      </w:r>
      <w:r w:rsidR="00A656AD">
        <w:t>arbres</w:t>
      </w:r>
      <w:r>
        <w:t xml:space="preserve"> </w:t>
      </w:r>
      <w:r w:rsidR="00AF3F9F">
        <w:t xml:space="preserve">peints </w:t>
      </w:r>
      <w:r>
        <w:t xml:space="preserve">pour </w:t>
      </w:r>
      <w:r w:rsidR="00AF3F9F">
        <w:t>mener leur réflexion</w:t>
      </w:r>
      <w:r w:rsidR="003C71DD">
        <w:t xml:space="preserve"> photo</w:t>
      </w:r>
      <w:r w:rsidR="00A656AD">
        <w:t> : c</w:t>
      </w:r>
      <w:r w:rsidR="00E21542">
        <w:t xml:space="preserve">haque </w:t>
      </w:r>
      <w:r w:rsidR="00B21C64">
        <w:t xml:space="preserve">semaine les </w:t>
      </w:r>
      <w:r w:rsidR="006E5A02">
        <w:t>élèves</w:t>
      </w:r>
      <w:r w:rsidR="001D17F5">
        <w:t xml:space="preserve"> allai</w:t>
      </w:r>
      <w:r w:rsidR="00B21C64">
        <w:t>en</w:t>
      </w:r>
      <w:r w:rsidR="00290E21">
        <w:t xml:space="preserve">t </w:t>
      </w:r>
      <w:r w:rsidR="00E21542">
        <w:t>« </w:t>
      </w:r>
      <w:r w:rsidR="00290E21">
        <w:t>cueillir</w:t>
      </w:r>
      <w:r w:rsidR="00E21542">
        <w:t> » dans la forêt</w:t>
      </w:r>
      <w:r w:rsidR="00290E21">
        <w:t xml:space="preserve"> </w:t>
      </w:r>
      <w:r w:rsidR="001D17F5">
        <w:t xml:space="preserve">les </w:t>
      </w:r>
      <w:r w:rsidR="00E21542">
        <w:t>arbres</w:t>
      </w:r>
      <w:r w:rsidR="00290E21">
        <w:t xml:space="preserve"> </w:t>
      </w:r>
      <w:r w:rsidR="00B21C64">
        <w:t xml:space="preserve">qu’ils souhaitaient utiliser </w:t>
      </w:r>
      <w:r w:rsidR="001D17F5">
        <w:t xml:space="preserve">(les mêmes que la fois précédente ou </w:t>
      </w:r>
      <w:r w:rsidR="006E5A02">
        <w:t>d’autres</w:t>
      </w:r>
      <w:r w:rsidR="001D17F5">
        <w:t>)</w:t>
      </w:r>
      <w:r w:rsidR="00F85B0A">
        <w:t xml:space="preserve">. </w:t>
      </w:r>
    </w:p>
    <w:p w:rsidR="006E5A02" w:rsidRDefault="006E5A02" w:rsidP="009E7018">
      <w:pPr>
        <w:spacing w:after="120" w:afterAutospacing="0" w:line="360" w:lineRule="auto"/>
      </w:pPr>
      <w:r>
        <w:t>Des recherches de compositions ou d’installations étaient alors menées afin de tester différentes idées et faire plusieurs prises de vues.</w:t>
      </w:r>
      <w:r w:rsidRPr="006E5A02">
        <w:t xml:space="preserve"> </w:t>
      </w:r>
      <w:r>
        <w:t>Certains groupes ont travaillé surtout l’arrangement dans l’espace de quelques arbres quand d’autres ont produit sur place des supports ou accessoires variés pour des installations plus sophistiquées</w:t>
      </w:r>
    </w:p>
    <w:p w:rsidR="006211C9" w:rsidRDefault="006211C9" w:rsidP="009E7018">
      <w:pPr>
        <w:spacing w:after="120" w:afterAutospacing="0" w:line="360" w:lineRule="auto"/>
      </w:pPr>
      <w:r>
        <w:t>Les prises de vue se faisaient avec le petit appareil numérique de la classe, qui passait de mains en mains selon les besoins.</w:t>
      </w:r>
    </w:p>
    <w:p w:rsidR="00FA5C61" w:rsidRDefault="00A656AD" w:rsidP="009E7018">
      <w:pPr>
        <w:spacing w:after="120" w:afterAutospacing="0" w:line="360" w:lineRule="auto"/>
      </w:pPr>
      <w:r>
        <w:t>A la fin de chaque séance</w:t>
      </w:r>
      <w:r w:rsidR="00E21542">
        <w:t xml:space="preserve"> les arbres regagnaient leur place</w:t>
      </w:r>
      <w:r w:rsidR="001D17F5">
        <w:t xml:space="preserve"> </w:t>
      </w:r>
      <w:r w:rsidR="00E21542">
        <w:t xml:space="preserve">pour </w:t>
      </w:r>
      <w:r w:rsidR="001D17F5">
        <w:t>reconstituer la forêt</w:t>
      </w:r>
      <w:r w:rsidR="00E21542">
        <w:t>,</w:t>
      </w:r>
      <w:r w:rsidR="001D17F5">
        <w:t xml:space="preserve"> qui s’est ainsi trouvé</w:t>
      </w:r>
      <w:r w:rsidR="00E21542">
        <w:t xml:space="preserve">e </w:t>
      </w:r>
      <w:r w:rsidR="00CB5378">
        <w:t xml:space="preserve">toujours présente et </w:t>
      </w:r>
      <w:r w:rsidR="00E21542">
        <w:t>chaque fois renouvelée dans son apparence</w:t>
      </w:r>
      <w:r w:rsidR="001D17F5">
        <w:t>.</w:t>
      </w:r>
    </w:p>
    <w:p w:rsidR="00FA5C61" w:rsidRDefault="00F85B0A" w:rsidP="009E7018">
      <w:pPr>
        <w:spacing w:after="120" w:afterAutospacing="0" w:line="360" w:lineRule="auto"/>
      </w:pPr>
      <w:r>
        <w:t>Une</w:t>
      </w:r>
      <w:r w:rsidR="00E21542">
        <w:t xml:space="preserve"> première séance a permis de produire de</w:t>
      </w:r>
      <w:r w:rsidR="00AF3F9F">
        <w:t xml:space="preserve"> premier</w:t>
      </w:r>
      <w:r w:rsidR="00FD5037">
        <w:t>s « croquis photographiques »</w:t>
      </w:r>
      <w:r w:rsidR="00E21542">
        <w:t>, qui ont fait l’objet d’une analyse critique</w:t>
      </w:r>
      <w:r w:rsidR="00A656AD">
        <w:t xml:space="preserve"> </w:t>
      </w:r>
      <w:r w:rsidR="006211C9">
        <w:t xml:space="preserve">collective </w:t>
      </w:r>
      <w:r w:rsidR="00A656AD">
        <w:t>la semaine suivante</w:t>
      </w:r>
      <w:r w:rsidR="00CB5378">
        <w:t xml:space="preserve"> (avec notamment </w:t>
      </w:r>
      <w:r w:rsidR="00E878D9">
        <w:t>le repérage de</w:t>
      </w:r>
      <w:r w:rsidR="006211C9">
        <w:t xml:space="preserve"> défauts de cadrage ou</w:t>
      </w:r>
      <w:r w:rsidR="00E878D9">
        <w:t xml:space="preserve"> de</w:t>
      </w:r>
      <w:r w:rsidR="006211C9">
        <w:t xml:space="preserve"> </w:t>
      </w:r>
      <w:r w:rsidR="00AF3F9F">
        <w:t>la</w:t>
      </w:r>
      <w:r w:rsidR="006211C9">
        <w:t xml:space="preserve"> présence </w:t>
      </w:r>
      <w:r w:rsidR="00FD5037">
        <w:t xml:space="preserve">sur l’image </w:t>
      </w:r>
      <w:r w:rsidR="006211C9">
        <w:t xml:space="preserve">d’objets </w:t>
      </w:r>
      <w:r w:rsidR="00E878D9">
        <w:t xml:space="preserve">non </w:t>
      </w:r>
      <w:r w:rsidR="00FD5037">
        <w:t>souhaités</w:t>
      </w:r>
      <w:r w:rsidR="006211C9">
        <w:t>)</w:t>
      </w:r>
      <w:r w:rsidR="00E21542">
        <w:t>.</w:t>
      </w:r>
    </w:p>
    <w:p w:rsidR="00E21542" w:rsidRDefault="00F85B0A" w:rsidP="009E7018">
      <w:pPr>
        <w:spacing w:after="120" w:afterAutospacing="0" w:line="360" w:lineRule="auto"/>
      </w:pPr>
      <w:r>
        <w:t>D</w:t>
      </w:r>
      <w:r w:rsidR="00A656AD">
        <w:t>eux</w:t>
      </w:r>
      <w:r w:rsidR="00E21542">
        <w:t xml:space="preserve"> séances</w:t>
      </w:r>
      <w:r w:rsidR="00AF3F9F">
        <w:t xml:space="preserve"> </w:t>
      </w:r>
      <w:r w:rsidR="00E21542">
        <w:t xml:space="preserve">ont </w:t>
      </w:r>
      <w:r>
        <w:t xml:space="preserve">ensuite </w:t>
      </w:r>
      <w:r w:rsidR="00AF3F9F">
        <w:t xml:space="preserve">été consacrées à de nouvelles tentatives, permettant à chaque groupe </w:t>
      </w:r>
      <w:r w:rsidR="00E878D9">
        <w:t xml:space="preserve">d’améliorer leur images et </w:t>
      </w:r>
      <w:r w:rsidR="00E21542">
        <w:t xml:space="preserve">de </w:t>
      </w:r>
      <w:r w:rsidR="00E878D9">
        <w:t>développer leurs idées en se concertant pour produire</w:t>
      </w:r>
      <w:r w:rsidR="00B3704A">
        <w:t xml:space="preserve"> plusieurs images différentes selon </w:t>
      </w:r>
      <w:r w:rsidR="00AF3F9F">
        <w:t>les</w:t>
      </w:r>
      <w:r w:rsidR="00B3704A">
        <w:t xml:space="preserve"> </w:t>
      </w:r>
      <w:r w:rsidR="00E878D9">
        <w:t>avis</w:t>
      </w:r>
      <w:r w:rsidR="00AF3F9F">
        <w:t xml:space="preserve"> de tous</w:t>
      </w:r>
      <w:r w:rsidR="00B3704A">
        <w:t>.</w:t>
      </w:r>
    </w:p>
    <w:p w:rsidR="00CF799C" w:rsidRDefault="00CF799C" w:rsidP="009E7018">
      <w:pPr>
        <w:spacing w:after="120" w:afterAutospacing="0" w:line="360" w:lineRule="auto"/>
      </w:pPr>
      <w:r>
        <w:t>Enfin, lors de la</w:t>
      </w:r>
      <w:r w:rsidR="00B3704A">
        <w:t xml:space="preserve"> dernière séance</w:t>
      </w:r>
      <w:r>
        <w:t xml:space="preserve"> </w:t>
      </w:r>
      <w:r w:rsidR="00CB5378">
        <w:t>chaque groupe</w:t>
      </w:r>
      <w:r w:rsidR="00B3704A">
        <w:t xml:space="preserve"> a </w:t>
      </w:r>
      <w:r w:rsidR="00CB5378">
        <w:t>fait le</w:t>
      </w:r>
      <w:r w:rsidR="00B3704A">
        <w:t xml:space="preserve"> choix</w:t>
      </w:r>
      <w:r>
        <w:t>,</w:t>
      </w:r>
      <w:r w:rsidR="006211C9">
        <w:t xml:space="preserve"> </w:t>
      </w:r>
      <w:r>
        <w:t xml:space="preserve">parmi toutes celles qu’il avait produites, </w:t>
      </w:r>
      <w:r w:rsidR="00B3704A">
        <w:t>de</w:t>
      </w:r>
      <w:r w:rsidR="00CC6FF5">
        <w:t>s</w:t>
      </w:r>
      <w:r w:rsidR="00B3704A">
        <w:t xml:space="preserve"> deux photos </w:t>
      </w:r>
      <w:r w:rsidR="00CC6FF5">
        <w:t>qui constitueraie</w:t>
      </w:r>
      <w:r>
        <w:t>nt le</w:t>
      </w:r>
      <w:r w:rsidR="00CC6FF5">
        <w:t>ur proposition de</w:t>
      </w:r>
      <w:r>
        <w:t xml:space="preserve"> diptyque</w:t>
      </w:r>
      <w:r w:rsidR="00CC6FF5">
        <w:t xml:space="preserve"> photographique</w:t>
      </w:r>
      <w:r w:rsidR="00DB610E">
        <w:t xml:space="preserve">. </w:t>
      </w:r>
      <w:r>
        <w:t xml:space="preserve">Ce choix devait être argumenté </w:t>
      </w:r>
      <w:r w:rsidR="007C04FF">
        <w:t>dans</w:t>
      </w:r>
      <w:r>
        <w:t xml:space="preserve"> un petit texte rédigé en commun.</w:t>
      </w:r>
    </w:p>
    <w:p w:rsidR="003F03B1" w:rsidRDefault="00CF799C" w:rsidP="009E7018">
      <w:pPr>
        <w:spacing w:after="120" w:afterAutospacing="0" w:line="360" w:lineRule="auto"/>
      </w:pPr>
      <w:r>
        <w:t xml:space="preserve">Pour désigner </w:t>
      </w:r>
      <w:r w:rsidR="00D42038">
        <w:t>celui</w:t>
      </w:r>
      <w:r>
        <w:t xml:space="preserve"> qui représenterait la cl</w:t>
      </w:r>
      <w:r w:rsidR="003F03B1">
        <w:t xml:space="preserve">asse à PhotoFocus, </w:t>
      </w:r>
      <w:r w:rsidR="00F85B0A">
        <w:t xml:space="preserve">les 6 </w:t>
      </w:r>
      <w:r w:rsidR="00D42038">
        <w:t xml:space="preserve">diptyques </w:t>
      </w:r>
      <w:r w:rsidR="00CC6FF5">
        <w:t>produits</w:t>
      </w:r>
      <w:r w:rsidR="00B8369B">
        <w:t xml:space="preserve"> par la classe et leurs</w:t>
      </w:r>
      <w:r w:rsidR="00CC6FF5">
        <w:t xml:space="preserve"> mots </w:t>
      </w:r>
      <w:r w:rsidR="00B8369B">
        <w:t>associés</w:t>
      </w:r>
      <w:r w:rsidR="00CC6FF5">
        <w:t xml:space="preserve"> ont fait l’objet d’un affichage que chaque élève </w:t>
      </w:r>
      <w:r w:rsidR="00D42038">
        <w:t xml:space="preserve">a </w:t>
      </w:r>
      <w:r w:rsidR="00CC6FF5">
        <w:t xml:space="preserve">pu </w:t>
      </w:r>
      <w:r w:rsidR="007C04FF">
        <w:t xml:space="preserve">venir </w:t>
      </w:r>
      <w:r w:rsidR="00CC6FF5">
        <w:t>consulter</w:t>
      </w:r>
      <w:r w:rsidR="00D42038">
        <w:t xml:space="preserve"> avant</w:t>
      </w:r>
      <w:r w:rsidR="003F03B1">
        <w:t xml:space="preserve"> </w:t>
      </w:r>
      <w:r w:rsidR="007C04FF">
        <w:t>une mise au vote (à bulletin secret)</w:t>
      </w:r>
      <w:r w:rsidR="0069093E">
        <w:t xml:space="preserve">. </w:t>
      </w:r>
    </w:p>
    <w:p w:rsidR="00EF479A" w:rsidRPr="00EF479A" w:rsidRDefault="00EF479A" w:rsidP="009E7018">
      <w:pPr>
        <w:spacing w:after="120" w:afterAutospacing="0" w:line="360" w:lineRule="auto"/>
        <w:rPr>
          <w:b/>
        </w:rPr>
      </w:pPr>
      <w:r>
        <w:rPr>
          <w:b/>
        </w:rPr>
        <w:t>Partage des travaux</w:t>
      </w:r>
    </w:p>
    <w:p w:rsidR="00EF479A" w:rsidRDefault="00EF479A" w:rsidP="00EF479A">
      <w:pPr>
        <w:spacing w:after="120" w:afterAutospacing="0" w:line="360" w:lineRule="auto"/>
      </w:pPr>
      <w:r>
        <w:t>Une exposition</w:t>
      </w:r>
      <w:r w:rsidRPr="00A214B8">
        <w:t xml:space="preserve"> </w:t>
      </w:r>
      <w:r>
        <w:t>des 17 diptyques photographiques réalisés par l’ensemble des élèves de sixième sera organisée au sein du collège</w:t>
      </w:r>
      <w:r w:rsidR="00E4534D">
        <w:t xml:space="preserve"> pour la fin de l’année</w:t>
      </w:r>
      <w:r>
        <w:t>. Elle viendra clore ce travail en mettant en valeur la double réflexion d’abord picturale puis photographique qu’ils ont menée sur la nature et la place de la couleur dans une production artistique.</w:t>
      </w:r>
    </w:p>
    <w:p w:rsidR="00EF479A" w:rsidRDefault="00EF479A" w:rsidP="00EF479A">
      <w:pPr>
        <w:spacing w:after="120" w:afterAutospacing="0" w:line="360" w:lineRule="auto"/>
      </w:pPr>
    </w:p>
    <w:p w:rsidR="007C04FF" w:rsidRDefault="007C04FF" w:rsidP="007C04FF">
      <w:pPr>
        <w:spacing w:after="120" w:afterAutospacing="0" w:line="360" w:lineRule="auto"/>
        <w:rPr>
          <w:b/>
        </w:rPr>
      </w:pPr>
      <w:r>
        <w:rPr>
          <w:b/>
        </w:rPr>
        <w:lastRenderedPageBreak/>
        <w:t>Les p</w:t>
      </w:r>
      <w:r w:rsidRPr="007E1413">
        <w:rPr>
          <w:b/>
        </w:rPr>
        <w:t>hotos présentées</w:t>
      </w:r>
      <w:r>
        <w:rPr>
          <w:b/>
        </w:rPr>
        <w:t xml:space="preserve"> par la 6A</w:t>
      </w:r>
      <w:r w:rsidRPr="007E1413">
        <w:rPr>
          <w:b/>
        </w:rPr>
        <w:t xml:space="preserve"> : </w:t>
      </w:r>
    </w:p>
    <w:p w:rsidR="007C04FF" w:rsidRDefault="00A03D4F" w:rsidP="007C04FF">
      <w:pPr>
        <w:spacing w:after="120" w:afterAutospacing="0" w:line="360" w:lineRule="auto"/>
      </w:pPr>
      <w:r>
        <w:t>Pour la</w:t>
      </w:r>
      <w:r w:rsidR="007C04FF">
        <w:t xml:space="preserve"> 6A, le diptyque lauréat est celui de Colin, Hélène, Joe, Maxime et</w:t>
      </w:r>
      <w:r w:rsidR="007C04FF" w:rsidRPr="003F03B1">
        <w:t xml:space="preserve"> Ruby</w:t>
      </w:r>
      <w:r w:rsidR="007C04FF">
        <w:t>, qui ont traité le thème « Haut en couleurs » à travers les mots Chaud / Froid.</w:t>
      </w:r>
    </w:p>
    <w:p w:rsidR="007C04FF" w:rsidRPr="007C04FF" w:rsidRDefault="00616249" w:rsidP="007C04FF">
      <w:pPr>
        <w:spacing w:after="120" w:afterAutospacing="0" w:line="360" w:lineRule="auto"/>
      </w:pPr>
      <w:r>
        <w:rPr>
          <w:i/>
        </w:rPr>
        <w:t xml:space="preserve">IMG_137, IMG_136 – </w:t>
      </w:r>
      <w:r w:rsidRPr="007C04FF">
        <w:rPr>
          <w:i/>
        </w:rPr>
        <w:t xml:space="preserve">6A </w:t>
      </w:r>
      <w:r w:rsidR="007C04FF" w:rsidRPr="007C04FF">
        <w:rPr>
          <w:i/>
        </w:rPr>
        <w:t>Haut en couleurs (Chaud, Froid),</w:t>
      </w:r>
      <w:r w:rsidR="007C04FF" w:rsidRPr="007C04FF">
        <w:t xml:space="preserve"> Diptyque photographique</w:t>
      </w:r>
    </w:p>
    <w:p w:rsidR="007C04FF" w:rsidRDefault="007C04FF" w:rsidP="007C04FF">
      <w:pPr>
        <w:spacing w:after="120" w:afterAutospacing="0" w:line="360" w:lineRule="auto"/>
        <w:rPr>
          <w:b/>
        </w:rPr>
      </w:pPr>
      <w:bookmarkStart w:id="0" w:name="_GoBack"/>
      <w:bookmarkEnd w:id="0"/>
    </w:p>
    <w:p w:rsidR="00B3704A" w:rsidRDefault="00A03D4F" w:rsidP="009E7018">
      <w:pPr>
        <w:spacing w:after="120" w:afterAutospacing="0" w:line="360" w:lineRule="auto"/>
      </w:pPr>
      <w:r>
        <w:t>A l’issue du travail, u</w:t>
      </w:r>
      <w:r w:rsidR="00A214B8">
        <w:t>n oral collectif a permis de rassembler les impressions</w:t>
      </w:r>
      <w:r w:rsidR="003A7870">
        <w:t xml:space="preserve"> </w:t>
      </w:r>
      <w:r w:rsidR="0069093E">
        <w:t xml:space="preserve">des élèves </w:t>
      </w:r>
      <w:r w:rsidR="00A214B8">
        <w:t>pendant que les lauréats rédigeaient un texte explicitant leur choix</w:t>
      </w:r>
      <w:r>
        <w:t xml:space="preserve"> d’image</w:t>
      </w:r>
      <w:r w:rsidR="003A7870">
        <w:t>.</w:t>
      </w:r>
    </w:p>
    <w:p w:rsidR="007908F8" w:rsidRPr="00C13194" w:rsidRDefault="00004C2B" w:rsidP="00D6084F">
      <w:pPr>
        <w:spacing w:after="120" w:afterAutospacing="0" w:line="360" w:lineRule="auto"/>
        <w:rPr>
          <w:b/>
        </w:rPr>
      </w:pPr>
      <w:r>
        <w:rPr>
          <w:b/>
          <w:u w:val="single"/>
        </w:rPr>
        <w:t xml:space="preserve">&gt; </w:t>
      </w:r>
      <w:r w:rsidR="00C375D2">
        <w:rPr>
          <w:b/>
          <w:u w:val="single"/>
        </w:rPr>
        <w:t>E</w:t>
      </w:r>
      <w:r w:rsidR="00C21C08">
        <w:rPr>
          <w:b/>
          <w:u w:val="single"/>
        </w:rPr>
        <w:t>change oral</w:t>
      </w:r>
      <w:r w:rsidR="007908F8">
        <w:rPr>
          <w:b/>
          <w:u w:val="single"/>
        </w:rPr>
        <w:t xml:space="preserve"> collectif</w:t>
      </w:r>
      <w:r w:rsidR="00C13194">
        <w:rPr>
          <w:b/>
          <w:u w:val="single"/>
        </w:rPr>
        <w:t xml:space="preserve"> en forme de</w:t>
      </w:r>
      <w:r w:rsidR="00C21C08">
        <w:rPr>
          <w:b/>
          <w:u w:val="single"/>
        </w:rPr>
        <w:t xml:space="preserve"> retour</w:t>
      </w:r>
      <w:r w:rsidR="007908F8">
        <w:rPr>
          <w:b/>
          <w:u w:val="single"/>
        </w:rPr>
        <w:t xml:space="preserve"> sur la fabrication de nos images</w:t>
      </w:r>
    </w:p>
    <w:p w:rsidR="007908F8" w:rsidRDefault="0066566D" w:rsidP="009E7018">
      <w:pPr>
        <w:spacing w:after="120" w:afterAutospacing="0" w:line="360" w:lineRule="auto"/>
      </w:pPr>
      <w:r w:rsidRPr="00C21C08">
        <w:rPr>
          <w:i/>
        </w:rPr>
        <w:t xml:space="preserve">Par groupes </w:t>
      </w:r>
      <w:r w:rsidR="00725A3B">
        <w:rPr>
          <w:i/>
        </w:rPr>
        <w:t>on a</w:t>
      </w:r>
      <w:r w:rsidR="00C21C08">
        <w:rPr>
          <w:i/>
        </w:rPr>
        <w:t xml:space="preserve"> choisi des mots et</w:t>
      </w:r>
      <w:r w:rsidRPr="00C21C08">
        <w:rPr>
          <w:i/>
        </w:rPr>
        <w:t xml:space="preserve"> phot</w:t>
      </w:r>
      <w:r w:rsidR="00C21C08" w:rsidRPr="00C21C08">
        <w:rPr>
          <w:i/>
        </w:rPr>
        <w:t>ographié nos arbres en peinture</w:t>
      </w:r>
      <w:r w:rsidR="00D72D44">
        <w:rPr>
          <w:i/>
        </w:rPr>
        <w:t>.</w:t>
      </w:r>
      <w:r w:rsidR="00C21C08" w:rsidRPr="00C21C08">
        <w:t xml:space="preserve"> </w:t>
      </w:r>
      <w:r w:rsidR="00C21C08">
        <w:t xml:space="preserve">(Scarlett) – </w:t>
      </w:r>
      <w:r w:rsidR="00D72D44" w:rsidRPr="00D72D44">
        <w:rPr>
          <w:i/>
        </w:rPr>
        <w:t>C’était bien car on a choisi nous-mêmes nos groupes</w:t>
      </w:r>
      <w:r w:rsidR="00D72D44">
        <w:rPr>
          <w:i/>
        </w:rPr>
        <w:t>.</w:t>
      </w:r>
      <w:r w:rsidR="00D72D44">
        <w:t xml:space="preserve"> (Marianne) – </w:t>
      </w:r>
      <w:r w:rsidR="00C21C08" w:rsidRPr="00C21C08">
        <w:rPr>
          <w:i/>
        </w:rPr>
        <w:t xml:space="preserve">Nous avons réfléchi à comment mettre en scène les arbres en fonction des mots. </w:t>
      </w:r>
      <w:r w:rsidR="00C21C08">
        <w:t xml:space="preserve">(Jeanne) – </w:t>
      </w:r>
      <w:r w:rsidR="00C21C08" w:rsidRPr="00C21C08">
        <w:rPr>
          <w:i/>
        </w:rPr>
        <w:t>Nous avons choisi les arbres et fait un projet de prises de vues.</w:t>
      </w:r>
      <w:r w:rsidR="00C21C08" w:rsidRPr="00C21C08">
        <w:t xml:space="preserve"> </w:t>
      </w:r>
      <w:r w:rsidR="00C21C08">
        <w:t xml:space="preserve">(Lucas) – </w:t>
      </w:r>
      <w:r w:rsidR="00C21C08" w:rsidRPr="00C21C08">
        <w:rPr>
          <w:i/>
        </w:rPr>
        <w:t>Nous avons pioché aussi dans les créations des autres.</w:t>
      </w:r>
      <w:r w:rsidR="00C21C08" w:rsidRPr="00C21C08">
        <w:t xml:space="preserve"> </w:t>
      </w:r>
      <w:r w:rsidR="00C21C08">
        <w:t>(Ruben)</w:t>
      </w:r>
      <w:r w:rsidR="00C13194">
        <w:t xml:space="preserve"> – </w:t>
      </w:r>
      <w:r w:rsidR="00F95FCA" w:rsidRPr="00F95FCA">
        <w:rPr>
          <w:i/>
        </w:rPr>
        <w:t xml:space="preserve">Sur les premiers croquis on a bien vu les « défauts » </w:t>
      </w:r>
      <w:r w:rsidR="00F95FCA">
        <w:t xml:space="preserve">(Camille) – </w:t>
      </w:r>
      <w:r w:rsidR="00D72D44" w:rsidRPr="00D72D44">
        <w:rPr>
          <w:i/>
        </w:rPr>
        <w:t xml:space="preserve">Il y avait des problèmes de cadrage. </w:t>
      </w:r>
      <w:r w:rsidR="00D72D44">
        <w:t xml:space="preserve">(David) – </w:t>
      </w:r>
      <w:r w:rsidR="006F67A2">
        <w:rPr>
          <w:i/>
        </w:rPr>
        <w:t>Après,</w:t>
      </w:r>
      <w:r w:rsidR="00D72D44">
        <w:rPr>
          <w:i/>
        </w:rPr>
        <w:t xml:space="preserve"> </w:t>
      </w:r>
      <w:r w:rsidR="00F95FCA">
        <w:rPr>
          <w:i/>
        </w:rPr>
        <w:t>n</w:t>
      </w:r>
      <w:r w:rsidR="00C13194" w:rsidRPr="00F95FCA">
        <w:rPr>
          <w:i/>
        </w:rPr>
        <w:t>ous avons fait d’autres photos avec des accessoires</w:t>
      </w:r>
      <w:r w:rsidR="00F95FCA">
        <w:rPr>
          <w:i/>
        </w:rPr>
        <w:t>.</w:t>
      </w:r>
      <w:r w:rsidR="00F95FCA">
        <w:t xml:space="preserve"> (</w:t>
      </w:r>
      <w:proofErr w:type="spellStart"/>
      <w:r w:rsidR="00F95FCA">
        <w:t>Aaradhna</w:t>
      </w:r>
      <w:proofErr w:type="spellEnd"/>
      <w:r w:rsidR="00F95FCA">
        <w:t>) –</w:t>
      </w:r>
      <w:r w:rsidR="00F95FCA" w:rsidRPr="00F95FCA">
        <w:rPr>
          <w:i/>
        </w:rPr>
        <w:t xml:space="preserve">Cela nous a </w:t>
      </w:r>
      <w:r w:rsidR="00F95FCA">
        <w:rPr>
          <w:i/>
        </w:rPr>
        <w:t xml:space="preserve">aussi </w:t>
      </w:r>
      <w:r w:rsidR="00F95FCA" w:rsidRPr="00F95FCA">
        <w:rPr>
          <w:i/>
        </w:rPr>
        <w:t>poussé à créer des accessoires</w:t>
      </w:r>
      <w:r w:rsidR="00D72D44">
        <w:rPr>
          <w:i/>
        </w:rPr>
        <w:t>.</w:t>
      </w:r>
      <w:r w:rsidR="00F95FCA">
        <w:t xml:space="preserve"> (Noé) – </w:t>
      </w:r>
      <w:r w:rsidR="00F95FCA">
        <w:rPr>
          <w:i/>
        </w:rPr>
        <w:t>Nous, pour qu’on ne voie</w:t>
      </w:r>
      <w:r w:rsidR="00F95FCA" w:rsidRPr="00C13194">
        <w:rPr>
          <w:i/>
        </w:rPr>
        <w:t xml:space="preserve"> pas trop nos visages </w:t>
      </w:r>
      <w:r w:rsidR="00D72D44">
        <w:rPr>
          <w:i/>
        </w:rPr>
        <w:t>on a</w:t>
      </w:r>
      <w:r w:rsidR="00F95FCA" w:rsidRPr="00C13194">
        <w:rPr>
          <w:i/>
        </w:rPr>
        <w:t xml:space="preserve"> fabriqué des masques</w:t>
      </w:r>
      <w:r w:rsidR="00F95FCA">
        <w:t xml:space="preserve"> (Maxime) – </w:t>
      </w:r>
      <w:r w:rsidR="00D72D44" w:rsidRPr="00D72D44">
        <w:rPr>
          <w:i/>
        </w:rPr>
        <w:t>On a essayé plusieurs disposition</w:t>
      </w:r>
      <w:r w:rsidR="006F67A2">
        <w:rPr>
          <w:i/>
        </w:rPr>
        <w:t>s</w:t>
      </w:r>
      <w:r w:rsidR="00D72D44">
        <w:rPr>
          <w:i/>
        </w:rPr>
        <w:t xml:space="preserve"> des arbre</w:t>
      </w:r>
      <w:r w:rsidR="00D72D44" w:rsidRPr="00D72D44">
        <w:rPr>
          <w:i/>
        </w:rPr>
        <w:t>s avant de choisir</w:t>
      </w:r>
      <w:r w:rsidR="00D72D44">
        <w:t xml:space="preserve"> (</w:t>
      </w:r>
      <w:proofErr w:type="spellStart"/>
      <w:r w:rsidR="00D72D44">
        <w:t>Manel</w:t>
      </w:r>
      <w:proofErr w:type="spellEnd"/>
      <w:r w:rsidR="00D72D44">
        <w:t xml:space="preserve">) – </w:t>
      </w:r>
      <w:r w:rsidR="00D72D44" w:rsidRPr="00D72D44">
        <w:rPr>
          <w:i/>
        </w:rPr>
        <w:t>C’était un travail de groupe alors on avait plus d’idées</w:t>
      </w:r>
      <w:r w:rsidR="00D72D44">
        <w:t xml:space="preserve"> (</w:t>
      </w:r>
      <w:proofErr w:type="spellStart"/>
      <w:r w:rsidR="00D72D44">
        <w:t>Adame</w:t>
      </w:r>
      <w:proofErr w:type="spellEnd"/>
      <w:r w:rsidR="00D72D44">
        <w:t xml:space="preserve">) – </w:t>
      </w:r>
      <w:r w:rsidR="006F67A2" w:rsidRPr="00F95FCA">
        <w:rPr>
          <w:i/>
        </w:rPr>
        <w:t xml:space="preserve">On a amélioré nos images grâce aux différentes étapes. </w:t>
      </w:r>
      <w:r w:rsidR="006F67A2">
        <w:t xml:space="preserve">(Scarlett) – </w:t>
      </w:r>
      <w:r w:rsidR="00D72D44" w:rsidRPr="00D72D44">
        <w:rPr>
          <w:i/>
        </w:rPr>
        <w:t>On n’a pas eu assez de temps.</w:t>
      </w:r>
      <w:r w:rsidR="00D72D44">
        <w:t xml:space="preserve"> (Bilal) – </w:t>
      </w:r>
      <w:r w:rsidR="00D72D44" w:rsidRPr="00D72D44">
        <w:rPr>
          <w:i/>
        </w:rPr>
        <w:t xml:space="preserve">Il </w:t>
      </w:r>
      <w:r w:rsidR="00D72D44">
        <w:rPr>
          <w:i/>
        </w:rPr>
        <w:t>y a eu</w:t>
      </w:r>
      <w:r w:rsidR="00D72D44" w:rsidRPr="00D72D44">
        <w:rPr>
          <w:i/>
        </w:rPr>
        <w:t xml:space="preserve"> un bon esprit de groupe.</w:t>
      </w:r>
      <w:r w:rsidR="00D72D44">
        <w:t xml:space="preserve"> (Lucas) – </w:t>
      </w:r>
      <w:r w:rsidR="00D72D44" w:rsidRPr="00D72D44">
        <w:rPr>
          <w:i/>
        </w:rPr>
        <w:t>C’était bien de prendre nous-même les photos</w:t>
      </w:r>
      <w:r w:rsidR="00D72D44">
        <w:t xml:space="preserve"> (Lina) – </w:t>
      </w:r>
      <w:r w:rsidR="00C21C08" w:rsidRPr="00C21C08">
        <w:rPr>
          <w:i/>
        </w:rPr>
        <w:t xml:space="preserve">On a trouvé beaucoup d’idées, c’était intéressant. </w:t>
      </w:r>
      <w:r w:rsidR="00C21C08">
        <w:t>(</w:t>
      </w:r>
      <w:proofErr w:type="spellStart"/>
      <w:r w:rsidR="00C21C08">
        <w:t>Sirine</w:t>
      </w:r>
      <w:proofErr w:type="spellEnd"/>
      <w:r w:rsidR="00C21C08">
        <w:t>)</w:t>
      </w:r>
      <w:r w:rsidR="00D72D44">
        <w:t xml:space="preserve"> –</w:t>
      </w:r>
      <w:r w:rsidR="008A61A1">
        <w:t xml:space="preserve"> </w:t>
      </w:r>
      <w:r w:rsidR="008A61A1" w:rsidRPr="008A61A1">
        <w:rPr>
          <w:i/>
        </w:rPr>
        <w:t>Il y avait beaucoup de c</w:t>
      </w:r>
      <w:r w:rsidR="00D72D44" w:rsidRPr="008A61A1">
        <w:rPr>
          <w:i/>
        </w:rPr>
        <w:t>réativit</w:t>
      </w:r>
      <w:r w:rsidR="008A61A1" w:rsidRPr="008A61A1">
        <w:rPr>
          <w:i/>
        </w:rPr>
        <w:t>é</w:t>
      </w:r>
      <w:r w:rsidR="008A61A1">
        <w:rPr>
          <w:i/>
        </w:rPr>
        <w:t> !</w:t>
      </w:r>
      <w:r w:rsidR="00D72D44">
        <w:t xml:space="preserve"> (Vi</w:t>
      </w:r>
      <w:r w:rsidR="008A61A1">
        <w:t>c</w:t>
      </w:r>
      <w:r w:rsidR="00D72D44">
        <w:t>tor).</w:t>
      </w:r>
    </w:p>
    <w:p w:rsidR="00F640B4" w:rsidRPr="002A1E27" w:rsidRDefault="00004C2B" w:rsidP="00D6084F">
      <w:pPr>
        <w:spacing w:after="120" w:afterAutospacing="0" w:line="360" w:lineRule="auto"/>
        <w:rPr>
          <w:b/>
          <w:u w:val="single"/>
        </w:rPr>
      </w:pPr>
      <w:r>
        <w:rPr>
          <w:b/>
          <w:u w:val="single"/>
        </w:rPr>
        <w:t>&gt; L</w:t>
      </w:r>
      <w:r w:rsidR="002A1E27" w:rsidRPr="002A1E27">
        <w:rPr>
          <w:b/>
          <w:u w:val="single"/>
        </w:rPr>
        <w:t>e</w:t>
      </w:r>
      <w:r w:rsidR="002A549A">
        <w:rPr>
          <w:b/>
          <w:u w:val="single"/>
        </w:rPr>
        <w:t>s</w:t>
      </w:r>
      <w:r w:rsidR="002A1E27" w:rsidRPr="002A1E27">
        <w:rPr>
          <w:b/>
          <w:u w:val="single"/>
        </w:rPr>
        <w:t xml:space="preserve"> </w:t>
      </w:r>
      <w:r w:rsidR="002A549A" w:rsidRPr="002A1E27">
        <w:rPr>
          <w:b/>
          <w:u w:val="single"/>
        </w:rPr>
        <w:t xml:space="preserve">lauréats </w:t>
      </w:r>
      <w:r w:rsidR="002A549A">
        <w:rPr>
          <w:b/>
          <w:u w:val="single"/>
        </w:rPr>
        <w:t>expliquent leurs choix</w:t>
      </w:r>
    </w:p>
    <w:p w:rsidR="00D6084F" w:rsidRDefault="0066566D" w:rsidP="009E7018">
      <w:pPr>
        <w:spacing w:after="120" w:afterAutospacing="0" w:line="360" w:lineRule="auto"/>
        <w:rPr>
          <w:i/>
        </w:rPr>
      </w:pPr>
      <w:r>
        <w:rPr>
          <w:i/>
        </w:rPr>
        <w:t>« </w:t>
      </w:r>
      <w:r w:rsidR="006716B8" w:rsidRPr="0066566D">
        <w:rPr>
          <w:i/>
        </w:rPr>
        <w:t xml:space="preserve">Nous avons </w:t>
      </w:r>
      <w:r w:rsidR="001761A2" w:rsidRPr="0066566D">
        <w:rPr>
          <w:i/>
        </w:rPr>
        <w:t>eu l’idée de présenter</w:t>
      </w:r>
      <w:r w:rsidR="006716B8" w:rsidRPr="0066566D">
        <w:rPr>
          <w:i/>
        </w:rPr>
        <w:t xml:space="preserve"> le jour en été et la nuit en </w:t>
      </w:r>
      <w:r w:rsidR="001761A2" w:rsidRPr="0066566D">
        <w:rPr>
          <w:i/>
        </w:rPr>
        <w:t>hiver afin de respecter nos mots</w:t>
      </w:r>
      <w:r w:rsidR="00F01172">
        <w:rPr>
          <w:i/>
        </w:rPr>
        <w:t xml:space="preserve"> qui étaient : Chaud / F</w:t>
      </w:r>
      <w:r w:rsidR="006716B8" w:rsidRPr="0066566D">
        <w:rPr>
          <w:i/>
        </w:rPr>
        <w:t>roid.</w:t>
      </w:r>
      <w:r w:rsidR="002A1E27">
        <w:rPr>
          <w:i/>
        </w:rPr>
        <w:t xml:space="preserve"> </w:t>
      </w:r>
    </w:p>
    <w:p w:rsidR="00867891" w:rsidRDefault="006716B8" w:rsidP="009E7018">
      <w:pPr>
        <w:spacing w:after="120" w:afterAutospacing="0" w:line="360" w:lineRule="auto"/>
        <w:rPr>
          <w:i/>
        </w:rPr>
      </w:pPr>
      <w:r w:rsidRPr="0066566D">
        <w:rPr>
          <w:i/>
        </w:rPr>
        <w:t>L</w:t>
      </w:r>
      <w:r w:rsidR="001761A2" w:rsidRPr="0066566D">
        <w:rPr>
          <w:i/>
        </w:rPr>
        <w:t>es décors</w:t>
      </w:r>
      <w:r w:rsidR="0066566D" w:rsidRPr="0066566D">
        <w:rPr>
          <w:i/>
        </w:rPr>
        <w:t xml:space="preserve"> portent l’idée de chaud / froid</w:t>
      </w:r>
      <w:r w:rsidR="001761A2" w:rsidRPr="0066566D">
        <w:rPr>
          <w:i/>
        </w:rPr>
        <w:t>, su</w:t>
      </w:r>
      <w:r w:rsidR="0066566D" w:rsidRPr="0066566D">
        <w:rPr>
          <w:i/>
        </w:rPr>
        <w:t xml:space="preserve">rtout le fond </w:t>
      </w:r>
      <w:r w:rsidR="001761A2" w:rsidRPr="0066566D">
        <w:rPr>
          <w:i/>
        </w:rPr>
        <w:t>chaud</w:t>
      </w:r>
      <w:r w:rsidR="006F67A2">
        <w:rPr>
          <w:i/>
        </w:rPr>
        <w:t>*</w:t>
      </w:r>
      <w:r w:rsidR="001761A2" w:rsidRPr="0066566D">
        <w:rPr>
          <w:i/>
        </w:rPr>
        <w:t xml:space="preserve"> </w:t>
      </w:r>
      <w:r w:rsidRPr="0066566D">
        <w:rPr>
          <w:i/>
        </w:rPr>
        <w:t>qui don</w:t>
      </w:r>
      <w:r w:rsidR="001761A2" w:rsidRPr="0066566D">
        <w:rPr>
          <w:i/>
        </w:rPr>
        <w:t xml:space="preserve">ne un vrai effet de chaleur représenté </w:t>
      </w:r>
      <w:r w:rsidR="0066566D" w:rsidRPr="0066566D">
        <w:rPr>
          <w:i/>
        </w:rPr>
        <w:t>par</w:t>
      </w:r>
      <w:r w:rsidRPr="0066566D">
        <w:rPr>
          <w:i/>
        </w:rPr>
        <w:t xml:space="preserve"> le soleil, l’herbe</w:t>
      </w:r>
      <w:r w:rsidR="001761A2" w:rsidRPr="0066566D">
        <w:rPr>
          <w:i/>
        </w:rPr>
        <w:t>, les nuages et les rayons.</w:t>
      </w:r>
      <w:r w:rsidR="00D6084F">
        <w:rPr>
          <w:i/>
        </w:rPr>
        <w:t xml:space="preserve"> </w:t>
      </w:r>
      <w:r w:rsidR="0066566D" w:rsidRPr="0066566D">
        <w:rPr>
          <w:i/>
        </w:rPr>
        <w:t>Dans l’image froide, la superposition des arbres est importante pour nous.</w:t>
      </w:r>
    </w:p>
    <w:p w:rsidR="001761A2" w:rsidRDefault="00867891" w:rsidP="009E7018">
      <w:pPr>
        <w:spacing w:after="120" w:afterAutospacing="0" w:line="360" w:lineRule="auto"/>
        <w:rPr>
          <w:i/>
        </w:rPr>
      </w:pPr>
      <w:r w:rsidRPr="0066566D">
        <w:rPr>
          <w:i/>
        </w:rPr>
        <w:t xml:space="preserve">Nous avons choisi ces photos car le cadrage est </w:t>
      </w:r>
      <w:r>
        <w:rPr>
          <w:i/>
        </w:rPr>
        <w:t>réussi</w:t>
      </w:r>
      <w:r w:rsidRPr="0066566D">
        <w:rPr>
          <w:i/>
        </w:rPr>
        <w:t xml:space="preserve"> </w:t>
      </w:r>
      <w:r>
        <w:rPr>
          <w:i/>
        </w:rPr>
        <w:t>et</w:t>
      </w:r>
      <w:r w:rsidRPr="0066566D">
        <w:rPr>
          <w:i/>
        </w:rPr>
        <w:t xml:space="preserve"> que l’angle</w:t>
      </w:r>
      <w:r w:rsidR="004D58E9">
        <w:rPr>
          <w:i/>
        </w:rPr>
        <w:t xml:space="preserve"> des arbres</w:t>
      </w:r>
      <w:r w:rsidRPr="0066566D">
        <w:rPr>
          <w:i/>
        </w:rPr>
        <w:t xml:space="preserve"> </w:t>
      </w:r>
      <w:r>
        <w:rPr>
          <w:i/>
        </w:rPr>
        <w:t>fait un effet</w:t>
      </w:r>
      <w:r w:rsidRPr="0066566D">
        <w:rPr>
          <w:i/>
        </w:rPr>
        <w:t xml:space="preserve"> très spécial à regarder et à observer</w:t>
      </w:r>
      <w:r w:rsidR="004D58E9">
        <w:rPr>
          <w:i/>
        </w:rPr>
        <w:t>,</w:t>
      </w:r>
      <w:r w:rsidRPr="0066566D">
        <w:rPr>
          <w:i/>
        </w:rPr>
        <w:t xml:space="preserve"> surtout pour la photo qui représente le froid, où le placement des arbres donne un effet de profondeur.</w:t>
      </w:r>
      <w:r w:rsidR="0066566D">
        <w:rPr>
          <w:i/>
        </w:rPr>
        <w:t> »</w:t>
      </w:r>
    </w:p>
    <w:p w:rsidR="006716B8" w:rsidRPr="009676CD" w:rsidRDefault="006F67A2" w:rsidP="009676CD">
      <w:pPr>
        <w:spacing w:after="0" w:afterAutospacing="0"/>
        <w:rPr>
          <w:sz w:val="22"/>
          <w:szCs w:val="22"/>
        </w:rPr>
      </w:pPr>
      <w:r w:rsidRPr="009676CD">
        <w:rPr>
          <w:sz w:val="22"/>
          <w:szCs w:val="22"/>
        </w:rPr>
        <w:t xml:space="preserve">*Les fonds ont été réalisés sur place </w:t>
      </w:r>
      <w:r w:rsidR="00867891">
        <w:rPr>
          <w:sz w:val="22"/>
          <w:szCs w:val="22"/>
        </w:rPr>
        <w:t>à</w:t>
      </w:r>
      <w:r w:rsidRPr="009676CD">
        <w:rPr>
          <w:sz w:val="22"/>
          <w:szCs w:val="22"/>
        </w:rPr>
        <w:t xml:space="preserve"> la </w:t>
      </w:r>
      <w:r w:rsidR="009676CD">
        <w:rPr>
          <w:sz w:val="22"/>
          <w:szCs w:val="22"/>
        </w:rPr>
        <w:t>gouache</w:t>
      </w:r>
      <w:r w:rsidRPr="009676CD">
        <w:rPr>
          <w:sz w:val="22"/>
          <w:szCs w:val="22"/>
        </w:rPr>
        <w:t xml:space="preserve"> sur de grandes feuilles de </w:t>
      </w:r>
      <w:r w:rsidR="00867891">
        <w:rPr>
          <w:sz w:val="22"/>
          <w:szCs w:val="22"/>
        </w:rPr>
        <w:t xml:space="preserve">papier de </w:t>
      </w:r>
      <w:r w:rsidRPr="009676CD">
        <w:rPr>
          <w:sz w:val="22"/>
          <w:szCs w:val="22"/>
        </w:rPr>
        <w:t>couleur</w:t>
      </w:r>
    </w:p>
    <w:sectPr w:rsidR="006716B8" w:rsidRPr="009676CD" w:rsidSect="00393DF3">
      <w:footerReference w:type="even" r:id="rId9"/>
      <w:footerReference w:type="default" r:id="rId10"/>
      <w:pgSz w:w="11900" w:h="16840"/>
      <w:pgMar w:top="851" w:right="1268"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7A8" w:rsidRDefault="003667A8" w:rsidP="00393DF3">
      <w:pPr>
        <w:spacing w:after="0"/>
      </w:pPr>
      <w:r>
        <w:separator/>
      </w:r>
    </w:p>
  </w:endnote>
  <w:endnote w:type="continuationSeparator" w:id="0">
    <w:p w:rsidR="003667A8" w:rsidRDefault="003667A8" w:rsidP="00393D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roman"/>
    <w:pitch w:val="variable"/>
    <w:sig w:usb0="00000000" w:usb1="00000000" w:usb2="00000000" w:usb3="00000000" w:csb0="0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A8" w:rsidRDefault="008F4B15" w:rsidP="00393DF3">
    <w:pPr>
      <w:pStyle w:val="Pieddepage"/>
      <w:framePr w:wrap="around" w:vAnchor="text" w:hAnchor="margin" w:xAlign="center" w:y="1"/>
      <w:rPr>
        <w:rStyle w:val="Numrodepage"/>
      </w:rPr>
    </w:pPr>
    <w:r>
      <w:rPr>
        <w:rStyle w:val="Numrodepage"/>
      </w:rPr>
      <w:fldChar w:fldCharType="begin"/>
    </w:r>
    <w:r w:rsidR="003667A8">
      <w:rPr>
        <w:rStyle w:val="Numrodepage"/>
      </w:rPr>
      <w:instrText xml:space="preserve">PAGE  </w:instrText>
    </w:r>
    <w:r>
      <w:rPr>
        <w:rStyle w:val="Numrodepage"/>
      </w:rPr>
      <w:fldChar w:fldCharType="end"/>
    </w:r>
  </w:p>
  <w:p w:rsidR="003667A8" w:rsidRDefault="003667A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A8" w:rsidRDefault="008F4B15" w:rsidP="00393DF3">
    <w:pPr>
      <w:pStyle w:val="Pieddepage"/>
      <w:framePr w:wrap="around" w:vAnchor="text" w:hAnchor="margin" w:xAlign="center" w:y="1"/>
      <w:rPr>
        <w:rStyle w:val="Numrodepage"/>
      </w:rPr>
    </w:pPr>
    <w:r>
      <w:rPr>
        <w:rStyle w:val="Numrodepage"/>
      </w:rPr>
      <w:fldChar w:fldCharType="begin"/>
    </w:r>
    <w:r w:rsidR="003667A8">
      <w:rPr>
        <w:rStyle w:val="Numrodepage"/>
      </w:rPr>
      <w:instrText xml:space="preserve">PAGE  </w:instrText>
    </w:r>
    <w:r>
      <w:rPr>
        <w:rStyle w:val="Numrodepage"/>
      </w:rPr>
      <w:fldChar w:fldCharType="separate"/>
    </w:r>
    <w:r w:rsidR="003C71DD">
      <w:rPr>
        <w:rStyle w:val="Numrodepage"/>
        <w:noProof/>
      </w:rPr>
      <w:t>4</w:t>
    </w:r>
    <w:r>
      <w:rPr>
        <w:rStyle w:val="Numrodepage"/>
      </w:rPr>
      <w:fldChar w:fldCharType="end"/>
    </w:r>
  </w:p>
  <w:p w:rsidR="003667A8" w:rsidRDefault="003667A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7A8" w:rsidRDefault="003667A8" w:rsidP="00393DF3">
      <w:pPr>
        <w:spacing w:after="0"/>
      </w:pPr>
      <w:r>
        <w:separator/>
      </w:r>
    </w:p>
  </w:footnote>
  <w:footnote w:type="continuationSeparator" w:id="0">
    <w:p w:rsidR="003667A8" w:rsidRDefault="003667A8" w:rsidP="00393DF3">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013A31"/>
    <w:rsid w:val="000023C2"/>
    <w:rsid w:val="00004C2B"/>
    <w:rsid w:val="00013A31"/>
    <w:rsid w:val="00080FCD"/>
    <w:rsid w:val="000B3C4B"/>
    <w:rsid w:val="001333E0"/>
    <w:rsid w:val="001434A8"/>
    <w:rsid w:val="001522C8"/>
    <w:rsid w:val="001761A2"/>
    <w:rsid w:val="001D17F5"/>
    <w:rsid w:val="0020797C"/>
    <w:rsid w:val="00240BA0"/>
    <w:rsid w:val="00245F58"/>
    <w:rsid w:val="00290E21"/>
    <w:rsid w:val="00297E8C"/>
    <w:rsid w:val="002A1E27"/>
    <w:rsid w:val="002A549A"/>
    <w:rsid w:val="002B7816"/>
    <w:rsid w:val="002F2396"/>
    <w:rsid w:val="00321B09"/>
    <w:rsid w:val="00330EF0"/>
    <w:rsid w:val="003429F5"/>
    <w:rsid w:val="003667A8"/>
    <w:rsid w:val="00393DF3"/>
    <w:rsid w:val="003A7870"/>
    <w:rsid w:val="003C3B75"/>
    <w:rsid w:val="003C71DD"/>
    <w:rsid w:val="003E4298"/>
    <w:rsid w:val="003E4489"/>
    <w:rsid w:val="003F03B1"/>
    <w:rsid w:val="00401EA3"/>
    <w:rsid w:val="00481AA8"/>
    <w:rsid w:val="00491897"/>
    <w:rsid w:val="004A31A8"/>
    <w:rsid w:val="004B5596"/>
    <w:rsid w:val="004C2C44"/>
    <w:rsid w:val="004D58E9"/>
    <w:rsid w:val="004E7347"/>
    <w:rsid w:val="005212AC"/>
    <w:rsid w:val="00521D4A"/>
    <w:rsid w:val="005D5D79"/>
    <w:rsid w:val="005E131D"/>
    <w:rsid w:val="00616249"/>
    <w:rsid w:val="006211C9"/>
    <w:rsid w:val="00623A51"/>
    <w:rsid w:val="00652B2C"/>
    <w:rsid w:val="0066566D"/>
    <w:rsid w:val="006716B8"/>
    <w:rsid w:val="00676511"/>
    <w:rsid w:val="0068570F"/>
    <w:rsid w:val="0069093E"/>
    <w:rsid w:val="00691A71"/>
    <w:rsid w:val="006C3D02"/>
    <w:rsid w:val="006C6E6C"/>
    <w:rsid w:val="006D00EB"/>
    <w:rsid w:val="006E5A02"/>
    <w:rsid w:val="006F67A2"/>
    <w:rsid w:val="00725A3B"/>
    <w:rsid w:val="007908F8"/>
    <w:rsid w:val="007C04FF"/>
    <w:rsid w:val="007F4BE5"/>
    <w:rsid w:val="00817AAF"/>
    <w:rsid w:val="00867891"/>
    <w:rsid w:val="008734F0"/>
    <w:rsid w:val="00873E17"/>
    <w:rsid w:val="008A61A1"/>
    <w:rsid w:val="008C3920"/>
    <w:rsid w:val="008F4B15"/>
    <w:rsid w:val="009676CD"/>
    <w:rsid w:val="009B14E0"/>
    <w:rsid w:val="009D76FA"/>
    <w:rsid w:val="009E7018"/>
    <w:rsid w:val="009F4F92"/>
    <w:rsid w:val="00A03D4F"/>
    <w:rsid w:val="00A214B8"/>
    <w:rsid w:val="00A656AD"/>
    <w:rsid w:val="00AC2BD9"/>
    <w:rsid w:val="00AE4395"/>
    <w:rsid w:val="00AF3F9F"/>
    <w:rsid w:val="00B07D58"/>
    <w:rsid w:val="00B21C64"/>
    <w:rsid w:val="00B3704A"/>
    <w:rsid w:val="00B51E01"/>
    <w:rsid w:val="00B65EBD"/>
    <w:rsid w:val="00B8369B"/>
    <w:rsid w:val="00B87EEF"/>
    <w:rsid w:val="00C13194"/>
    <w:rsid w:val="00C21C08"/>
    <w:rsid w:val="00C375D2"/>
    <w:rsid w:val="00C70F4F"/>
    <w:rsid w:val="00C961EC"/>
    <w:rsid w:val="00CA02FB"/>
    <w:rsid w:val="00CA7E60"/>
    <w:rsid w:val="00CB5378"/>
    <w:rsid w:val="00CB793A"/>
    <w:rsid w:val="00CC6FF5"/>
    <w:rsid w:val="00CF799C"/>
    <w:rsid w:val="00D37F56"/>
    <w:rsid w:val="00D42038"/>
    <w:rsid w:val="00D6084F"/>
    <w:rsid w:val="00D65969"/>
    <w:rsid w:val="00D72D44"/>
    <w:rsid w:val="00D859E2"/>
    <w:rsid w:val="00D92B30"/>
    <w:rsid w:val="00DA4E4A"/>
    <w:rsid w:val="00DB610E"/>
    <w:rsid w:val="00DE3957"/>
    <w:rsid w:val="00E21542"/>
    <w:rsid w:val="00E4534D"/>
    <w:rsid w:val="00E64069"/>
    <w:rsid w:val="00E659B2"/>
    <w:rsid w:val="00E87807"/>
    <w:rsid w:val="00E878D9"/>
    <w:rsid w:val="00EA4109"/>
    <w:rsid w:val="00EC2C12"/>
    <w:rsid w:val="00ED2EFA"/>
    <w:rsid w:val="00EF479A"/>
    <w:rsid w:val="00EF60EC"/>
    <w:rsid w:val="00F01172"/>
    <w:rsid w:val="00F56E3B"/>
    <w:rsid w:val="00F640B4"/>
    <w:rsid w:val="00F82EE2"/>
    <w:rsid w:val="00F85B0A"/>
    <w:rsid w:val="00F95FCA"/>
    <w:rsid w:val="00FA5C61"/>
    <w:rsid w:val="00FD5037"/>
    <w:rsid w:val="00FE6765"/>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F58"/>
    <w:pPr>
      <w:spacing w:after="100" w:afterAutospacing="1"/>
    </w:pPr>
    <w:rPr>
      <w:rFonts w:ascii="Arial" w:eastAsia="Times New Roman" w:hAnsi="Arial" w:cs="Times New Roman"/>
      <w:lang w:val="fr-FR"/>
    </w:rPr>
  </w:style>
  <w:style w:type="paragraph" w:styleId="Titre2">
    <w:name w:val="heading 2"/>
    <w:basedOn w:val="Normal"/>
    <w:link w:val="Titre2Car"/>
    <w:uiPriority w:val="9"/>
    <w:qFormat/>
    <w:rsid w:val="00013A31"/>
    <w:pPr>
      <w:spacing w:before="100" w:beforeAutospacing="1"/>
      <w:outlineLvl w:val="1"/>
    </w:pPr>
    <w:rPr>
      <w:rFonts w:ascii="Times New Roman" w:hAnsi="Times New Roman"/>
      <w:b/>
      <w:bCs/>
      <w:sz w:val="36"/>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13A31"/>
    <w:rPr>
      <w:rFonts w:ascii="Times New Roman" w:hAnsi="Times New Roman" w:cs="Times New Roman"/>
      <w:b/>
      <w:bCs/>
      <w:sz w:val="36"/>
      <w:szCs w:val="36"/>
      <w:lang w:val="en-US"/>
    </w:rPr>
  </w:style>
  <w:style w:type="paragraph" w:styleId="Textedebulles">
    <w:name w:val="Balloon Text"/>
    <w:basedOn w:val="Normal"/>
    <w:link w:val="TextedebullesCar"/>
    <w:uiPriority w:val="99"/>
    <w:semiHidden/>
    <w:unhideWhenUsed/>
    <w:rsid w:val="003E4489"/>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E4489"/>
    <w:rPr>
      <w:rFonts w:ascii="Lucida Grande" w:eastAsia="Times New Roman" w:hAnsi="Lucida Grande" w:cs="Lucida Grande"/>
      <w:sz w:val="18"/>
      <w:szCs w:val="18"/>
      <w:lang w:val="fr-FR"/>
    </w:rPr>
  </w:style>
  <w:style w:type="paragraph" w:styleId="Pieddepage">
    <w:name w:val="footer"/>
    <w:basedOn w:val="Normal"/>
    <w:link w:val="PieddepageCar"/>
    <w:uiPriority w:val="99"/>
    <w:unhideWhenUsed/>
    <w:rsid w:val="00393DF3"/>
    <w:pPr>
      <w:tabs>
        <w:tab w:val="center" w:pos="4320"/>
        <w:tab w:val="right" w:pos="8640"/>
      </w:tabs>
      <w:spacing w:after="0"/>
    </w:pPr>
  </w:style>
  <w:style w:type="character" w:customStyle="1" w:styleId="PieddepageCar">
    <w:name w:val="Pied de page Car"/>
    <w:basedOn w:val="Policepardfaut"/>
    <w:link w:val="Pieddepage"/>
    <w:uiPriority w:val="99"/>
    <w:rsid w:val="00393DF3"/>
    <w:rPr>
      <w:rFonts w:ascii="Arial" w:eastAsia="Times New Roman" w:hAnsi="Arial" w:cs="Times New Roman"/>
      <w:lang w:val="fr-FR"/>
    </w:rPr>
  </w:style>
  <w:style w:type="character" w:styleId="Numrodepage">
    <w:name w:val="page number"/>
    <w:basedOn w:val="Policepardfaut"/>
    <w:uiPriority w:val="99"/>
    <w:semiHidden/>
    <w:unhideWhenUsed/>
    <w:rsid w:val="00393DF3"/>
  </w:style>
  <w:style w:type="paragraph" w:styleId="En-tte">
    <w:name w:val="header"/>
    <w:basedOn w:val="Normal"/>
    <w:link w:val="En-tteCar"/>
    <w:uiPriority w:val="99"/>
    <w:unhideWhenUsed/>
    <w:rsid w:val="00393DF3"/>
    <w:pPr>
      <w:tabs>
        <w:tab w:val="center" w:pos="4320"/>
        <w:tab w:val="right" w:pos="8640"/>
      </w:tabs>
      <w:spacing w:after="0"/>
    </w:pPr>
  </w:style>
  <w:style w:type="character" w:customStyle="1" w:styleId="En-tteCar">
    <w:name w:val="En-tête Car"/>
    <w:basedOn w:val="Policepardfaut"/>
    <w:link w:val="En-tte"/>
    <w:uiPriority w:val="99"/>
    <w:rsid w:val="00393DF3"/>
    <w:rPr>
      <w:rFonts w:ascii="Arial" w:eastAsia="Times New Roman" w:hAnsi="Arial" w:cs="Times New Roman"/>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F58"/>
    <w:pPr>
      <w:spacing w:after="100" w:afterAutospacing="1"/>
    </w:pPr>
    <w:rPr>
      <w:rFonts w:ascii="Arial" w:eastAsia="Times New Roman" w:hAnsi="Arial" w:cs="Times New Roman"/>
      <w:lang w:val="fr-FR"/>
    </w:rPr>
  </w:style>
  <w:style w:type="paragraph" w:styleId="Heading2">
    <w:name w:val="heading 2"/>
    <w:basedOn w:val="Normal"/>
    <w:link w:val="Heading2Char"/>
    <w:uiPriority w:val="9"/>
    <w:qFormat/>
    <w:rsid w:val="00013A31"/>
    <w:pPr>
      <w:spacing w:before="100" w:beforeAutospacing="1"/>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3A31"/>
    <w:rPr>
      <w:rFonts w:ascii="Times New Roman" w:hAnsi="Times New Roman" w:cs="Times New Roman"/>
      <w:b/>
      <w:bCs/>
      <w:sz w:val="36"/>
      <w:szCs w:val="36"/>
      <w:lang w:val="en-US"/>
    </w:rPr>
  </w:style>
  <w:style w:type="paragraph" w:styleId="BalloonText">
    <w:name w:val="Balloon Text"/>
    <w:basedOn w:val="Normal"/>
    <w:link w:val="BalloonTextChar"/>
    <w:uiPriority w:val="99"/>
    <w:semiHidden/>
    <w:unhideWhenUsed/>
    <w:rsid w:val="003E448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489"/>
    <w:rPr>
      <w:rFonts w:ascii="Lucida Grande" w:eastAsia="Times New Roman" w:hAnsi="Lucida Grande" w:cs="Lucida Grande"/>
      <w:sz w:val="18"/>
      <w:szCs w:val="18"/>
      <w:lang w:val="fr-FR"/>
    </w:rPr>
  </w:style>
  <w:style w:type="paragraph" w:styleId="Footer">
    <w:name w:val="footer"/>
    <w:basedOn w:val="Normal"/>
    <w:link w:val="FooterChar"/>
    <w:uiPriority w:val="99"/>
    <w:unhideWhenUsed/>
    <w:rsid w:val="00393DF3"/>
    <w:pPr>
      <w:tabs>
        <w:tab w:val="center" w:pos="4320"/>
        <w:tab w:val="right" w:pos="8640"/>
      </w:tabs>
      <w:spacing w:after="0"/>
    </w:pPr>
  </w:style>
  <w:style w:type="character" w:customStyle="1" w:styleId="FooterChar">
    <w:name w:val="Footer Char"/>
    <w:basedOn w:val="DefaultParagraphFont"/>
    <w:link w:val="Footer"/>
    <w:uiPriority w:val="99"/>
    <w:rsid w:val="00393DF3"/>
    <w:rPr>
      <w:rFonts w:ascii="Arial" w:eastAsia="Times New Roman" w:hAnsi="Arial" w:cs="Times New Roman"/>
      <w:lang w:val="fr-FR"/>
    </w:rPr>
  </w:style>
  <w:style w:type="character" w:styleId="PageNumber">
    <w:name w:val="page number"/>
    <w:basedOn w:val="DefaultParagraphFont"/>
    <w:uiPriority w:val="99"/>
    <w:semiHidden/>
    <w:unhideWhenUsed/>
    <w:rsid w:val="00393DF3"/>
  </w:style>
  <w:style w:type="paragraph" w:styleId="Header">
    <w:name w:val="header"/>
    <w:basedOn w:val="Normal"/>
    <w:link w:val="HeaderChar"/>
    <w:uiPriority w:val="99"/>
    <w:unhideWhenUsed/>
    <w:rsid w:val="00393DF3"/>
    <w:pPr>
      <w:tabs>
        <w:tab w:val="center" w:pos="4320"/>
        <w:tab w:val="right" w:pos="8640"/>
      </w:tabs>
      <w:spacing w:after="0"/>
    </w:pPr>
  </w:style>
  <w:style w:type="character" w:customStyle="1" w:styleId="HeaderChar">
    <w:name w:val="Header Char"/>
    <w:basedOn w:val="DefaultParagraphFont"/>
    <w:link w:val="Header"/>
    <w:uiPriority w:val="99"/>
    <w:rsid w:val="00393DF3"/>
    <w:rPr>
      <w:rFonts w:ascii="Arial" w:eastAsia="Times New Roman" w:hAnsi="Arial" w:cs="Times New Roman"/>
      <w:lang w:val="fr-FR"/>
    </w:rPr>
  </w:style>
</w:styles>
</file>

<file path=word/webSettings.xml><?xml version="1.0" encoding="utf-8"?>
<w:webSettings xmlns:r="http://schemas.openxmlformats.org/officeDocument/2006/relationships" xmlns:w="http://schemas.openxmlformats.org/wordprocessingml/2006/main">
  <w:divs>
    <w:div w:id="65494140">
      <w:bodyDiv w:val="1"/>
      <w:marLeft w:val="0"/>
      <w:marRight w:val="0"/>
      <w:marTop w:val="0"/>
      <w:marBottom w:val="0"/>
      <w:divBdr>
        <w:top w:val="none" w:sz="0" w:space="0" w:color="auto"/>
        <w:left w:val="none" w:sz="0" w:space="0" w:color="auto"/>
        <w:bottom w:val="none" w:sz="0" w:space="0" w:color="auto"/>
        <w:right w:val="none" w:sz="0" w:space="0" w:color="auto"/>
      </w:divBdr>
      <w:divsChild>
        <w:div w:id="51926906">
          <w:marLeft w:val="0"/>
          <w:marRight w:val="0"/>
          <w:marTop w:val="0"/>
          <w:marBottom w:val="0"/>
          <w:divBdr>
            <w:top w:val="none" w:sz="0" w:space="0" w:color="auto"/>
            <w:left w:val="none" w:sz="0" w:space="0" w:color="auto"/>
            <w:bottom w:val="none" w:sz="0" w:space="0" w:color="auto"/>
            <w:right w:val="none" w:sz="0" w:space="0" w:color="auto"/>
          </w:divBdr>
          <w:divsChild>
            <w:div w:id="52586203">
              <w:marLeft w:val="0"/>
              <w:marRight w:val="0"/>
              <w:marTop w:val="0"/>
              <w:marBottom w:val="0"/>
              <w:divBdr>
                <w:top w:val="none" w:sz="0" w:space="0" w:color="auto"/>
                <w:left w:val="none" w:sz="0" w:space="0" w:color="auto"/>
                <w:bottom w:val="none" w:sz="0" w:space="0" w:color="auto"/>
                <w:right w:val="none" w:sz="0" w:space="0" w:color="auto"/>
              </w:divBdr>
              <w:divsChild>
                <w:div w:id="870806825">
                  <w:marLeft w:val="0"/>
                  <w:marRight w:val="0"/>
                  <w:marTop w:val="0"/>
                  <w:marBottom w:val="0"/>
                  <w:divBdr>
                    <w:top w:val="none" w:sz="0" w:space="0" w:color="auto"/>
                    <w:left w:val="none" w:sz="0" w:space="0" w:color="auto"/>
                    <w:bottom w:val="none" w:sz="0" w:space="0" w:color="auto"/>
                    <w:right w:val="none" w:sz="0" w:space="0" w:color="auto"/>
                  </w:divBdr>
                </w:div>
                <w:div w:id="1654606533">
                  <w:marLeft w:val="0"/>
                  <w:marRight w:val="0"/>
                  <w:marTop w:val="0"/>
                  <w:marBottom w:val="0"/>
                  <w:divBdr>
                    <w:top w:val="none" w:sz="0" w:space="0" w:color="auto"/>
                    <w:left w:val="none" w:sz="0" w:space="0" w:color="auto"/>
                    <w:bottom w:val="none" w:sz="0" w:space="0" w:color="auto"/>
                    <w:right w:val="none" w:sz="0" w:space="0" w:color="auto"/>
                  </w:divBdr>
                </w:div>
                <w:div w:id="21633077">
                  <w:marLeft w:val="0"/>
                  <w:marRight w:val="0"/>
                  <w:marTop w:val="0"/>
                  <w:marBottom w:val="0"/>
                  <w:divBdr>
                    <w:top w:val="none" w:sz="0" w:space="0" w:color="auto"/>
                    <w:left w:val="none" w:sz="0" w:space="0" w:color="auto"/>
                    <w:bottom w:val="none" w:sz="0" w:space="0" w:color="auto"/>
                    <w:right w:val="none" w:sz="0" w:space="0" w:color="auto"/>
                  </w:divBdr>
                </w:div>
                <w:div w:id="926570480">
                  <w:marLeft w:val="0"/>
                  <w:marRight w:val="0"/>
                  <w:marTop w:val="0"/>
                  <w:marBottom w:val="0"/>
                  <w:divBdr>
                    <w:top w:val="none" w:sz="0" w:space="0" w:color="auto"/>
                    <w:left w:val="none" w:sz="0" w:space="0" w:color="auto"/>
                    <w:bottom w:val="none" w:sz="0" w:space="0" w:color="auto"/>
                    <w:right w:val="none" w:sz="0" w:space="0" w:color="auto"/>
                  </w:divBdr>
                </w:div>
                <w:div w:id="700058788">
                  <w:marLeft w:val="0"/>
                  <w:marRight w:val="0"/>
                  <w:marTop w:val="0"/>
                  <w:marBottom w:val="0"/>
                  <w:divBdr>
                    <w:top w:val="none" w:sz="0" w:space="0" w:color="auto"/>
                    <w:left w:val="none" w:sz="0" w:space="0" w:color="auto"/>
                    <w:bottom w:val="none" w:sz="0" w:space="0" w:color="auto"/>
                    <w:right w:val="none" w:sz="0" w:space="0" w:color="auto"/>
                  </w:divBdr>
                </w:div>
                <w:div w:id="102501699">
                  <w:marLeft w:val="0"/>
                  <w:marRight w:val="0"/>
                  <w:marTop w:val="0"/>
                  <w:marBottom w:val="0"/>
                  <w:divBdr>
                    <w:top w:val="none" w:sz="0" w:space="0" w:color="auto"/>
                    <w:left w:val="none" w:sz="0" w:space="0" w:color="auto"/>
                    <w:bottom w:val="none" w:sz="0" w:space="0" w:color="auto"/>
                    <w:right w:val="none" w:sz="0" w:space="0" w:color="auto"/>
                  </w:divBdr>
                </w:div>
                <w:div w:id="1038432476">
                  <w:marLeft w:val="0"/>
                  <w:marRight w:val="0"/>
                  <w:marTop w:val="0"/>
                  <w:marBottom w:val="0"/>
                  <w:divBdr>
                    <w:top w:val="none" w:sz="0" w:space="0" w:color="auto"/>
                    <w:left w:val="none" w:sz="0" w:space="0" w:color="auto"/>
                    <w:bottom w:val="none" w:sz="0" w:space="0" w:color="auto"/>
                    <w:right w:val="none" w:sz="0" w:space="0" w:color="auto"/>
                  </w:divBdr>
                </w:div>
                <w:div w:id="1595505341">
                  <w:marLeft w:val="0"/>
                  <w:marRight w:val="0"/>
                  <w:marTop w:val="0"/>
                  <w:marBottom w:val="0"/>
                  <w:divBdr>
                    <w:top w:val="none" w:sz="0" w:space="0" w:color="auto"/>
                    <w:left w:val="none" w:sz="0" w:space="0" w:color="auto"/>
                    <w:bottom w:val="none" w:sz="0" w:space="0" w:color="auto"/>
                    <w:right w:val="none" w:sz="0" w:space="0" w:color="auto"/>
                  </w:divBdr>
                </w:div>
                <w:div w:id="1185749895">
                  <w:marLeft w:val="0"/>
                  <w:marRight w:val="0"/>
                  <w:marTop w:val="0"/>
                  <w:marBottom w:val="0"/>
                  <w:divBdr>
                    <w:top w:val="none" w:sz="0" w:space="0" w:color="auto"/>
                    <w:left w:val="none" w:sz="0" w:space="0" w:color="auto"/>
                    <w:bottom w:val="none" w:sz="0" w:space="0" w:color="auto"/>
                    <w:right w:val="none" w:sz="0" w:space="0" w:color="auto"/>
                  </w:divBdr>
                </w:div>
                <w:div w:id="684013898">
                  <w:marLeft w:val="0"/>
                  <w:marRight w:val="0"/>
                  <w:marTop w:val="0"/>
                  <w:marBottom w:val="0"/>
                  <w:divBdr>
                    <w:top w:val="none" w:sz="0" w:space="0" w:color="auto"/>
                    <w:left w:val="none" w:sz="0" w:space="0" w:color="auto"/>
                    <w:bottom w:val="none" w:sz="0" w:space="0" w:color="auto"/>
                    <w:right w:val="none" w:sz="0" w:space="0" w:color="auto"/>
                  </w:divBdr>
                </w:div>
                <w:div w:id="1615020887">
                  <w:marLeft w:val="0"/>
                  <w:marRight w:val="0"/>
                  <w:marTop w:val="0"/>
                  <w:marBottom w:val="0"/>
                  <w:divBdr>
                    <w:top w:val="none" w:sz="0" w:space="0" w:color="auto"/>
                    <w:left w:val="none" w:sz="0" w:space="0" w:color="auto"/>
                    <w:bottom w:val="none" w:sz="0" w:space="0" w:color="auto"/>
                    <w:right w:val="none" w:sz="0" w:space="0" w:color="auto"/>
                  </w:divBdr>
                </w:div>
                <w:div w:id="1881939776">
                  <w:marLeft w:val="0"/>
                  <w:marRight w:val="0"/>
                  <w:marTop w:val="0"/>
                  <w:marBottom w:val="0"/>
                  <w:divBdr>
                    <w:top w:val="none" w:sz="0" w:space="0" w:color="auto"/>
                    <w:left w:val="none" w:sz="0" w:space="0" w:color="auto"/>
                    <w:bottom w:val="none" w:sz="0" w:space="0" w:color="auto"/>
                    <w:right w:val="none" w:sz="0" w:space="0" w:color="auto"/>
                  </w:divBdr>
                </w:div>
                <w:div w:id="1938977282">
                  <w:marLeft w:val="0"/>
                  <w:marRight w:val="0"/>
                  <w:marTop w:val="0"/>
                  <w:marBottom w:val="0"/>
                  <w:divBdr>
                    <w:top w:val="none" w:sz="0" w:space="0" w:color="auto"/>
                    <w:left w:val="none" w:sz="0" w:space="0" w:color="auto"/>
                    <w:bottom w:val="none" w:sz="0" w:space="0" w:color="auto"/>
                    <w:right w:val="none" w:sz="0" w:space="0" w:color="auto"/>
                  </w:divBdr>
                </w:div>
                <w:div w:id="1608730095">
                  <w:marLeft w:val="0"/>
                  <w:marRight w:val="0"/>
                  <w:marTop w:val="0"/>
                  <w:marBottom w:val="0"/>
                  <w:divBdr>
                    <w:top w:val="none" w:sz="0" w:space="0" w:color="auto"/>
                    <w:left w:val="none" w:sz="0" w:space="0" w:color="auto"/>
                    <w:bottom w:val="none" w:sz="0" w:space="0" w:color="auto"/>
                    <w:right w:val="none" w:sz="0" w:space="0" w:color="auto"/>
                  </w:divBdr>
                </w:div>
                <w:div w:id="1917780397">
                  <w:marLeft w:val="0"/>
                  <w:marRight w:val="0"/>
                  <w:marTop w:val="0"/>
                  <w:marBottom w:val="0"/>
                  <w:divBdr>
                    <w:top w:val="none" w:sz="0" w:space="0" w:color="auto"/>
                    <w:left w:val="none" w:sz="0" w:space="0" w:color="auto"/>
                    <w:bottom w:val="none" w:sz="0" w:space="0" w:color="auto"/>
                    <w:right w:val="none" w:sz="0" w:space="0" w:color="auto"/>
                  </w:divBdr>
                </w:div>
                <w:div w:id="15954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46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1815-C256-4484-89E4-AE4F7B82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134</Words>
  <Characters>624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D</dc:creator>
  <cp:lastModifiedBy>dsi</cp:lastModifiedBy>
  <cp:revision>22</cp:revision>
  <cp:lastPrinted>2025-03-26T08:15:00Z</cp:lastPrinted>
  <dcterms:created xsi:type="dcterms:W3CDTF">2025-03-30T14:46:00Z</dcterms:created>
  <dcterms:modified xsi:type="dcterms:W3CDTF">2025-04-01T16:15:00Z</dcterms:modified>
</cp:coreProperties>
</file>